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6530" w14:textId="6B9945AD" w:rsidR="0036185F" w:rsidRPr="00A1762C" w:rsidRDefault="0036185F" w:rsidP="0046146B">
      <w:pPr>
        <w:rPr>
          <w:rFonts w:ascii="Georgia" w:eastAsia="Times New Roman" w:hAnsi="Georgia"/>
          <w:sz w:val="20"/>
          <w:szCs w:val="20"/>
        </w:rPr>
      </w:pPr>
      <w:r w:rsidRPr="00A1762C">
        <w:rPr>
          <w:rFonts w:ascii="Georgia" w:eastAsia="Times New Roman" w:hAnsi="Georg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1762C">
        <w:rPr>
          <w:rFonts w:ascii="Georgia" w:eastAsia="Times New Roman" w:hAnsi="Georgia"/>
          <w:sz w:val="20"/>
          <w:szCs w:val="20"/>
        </w:rPr>
        <w:t xml:space="preserve">                                      </w:t>
      </w:r>
      <w:r w:rsidRPr="00A1762C">
        <w:rPr>
          <w:rFonts w:ascii="Georgia" w:eastAsia="Times New Roman" w:hAnsi="Georgia"/>
          <w:sz w:val="20"/>
          <w:szCs w:val="20"/>
        </w:rPr>
        <w:t xml:space="preserve"> </w:t>
      </w:r>
      <w:r w:rsidR="00BA6E8A">
        <w:rPr>
          <w:rFonts w:ascii="Georgia" w:eastAsia="Times New Roman" w:hAnsi="Georgia"/>
          <w:sz w:val="20"/>
          <w:szCs w:val="20"/>
        </w:rPr>
        <w:t xml:space="preserve">                     </w:t>
      </w:r>
      <w:r w:rsidRPr="00A1762C">
        <w:rPr>
          <w:rFonts w:ascii="Georgia" w:eastAsia="Times New Roman" w:hAnsi="Georgia"/>
          <w:sz w:val="20"/>
          <w:szCs w:val="20"/>
        </w:rPr>
        <w:t xml:space="preserve"> Приложение № </w:t>
      </w:r>
      <w:r w:rsidR="00BA6E8A">
        <w:rPr>
          <w:rFonts w:ascii="Georgia" w:eastAsia="Times New Roman" w:hAnsi="Georgia"/>
          <w:sz w:val="20"/>
          <w:szCs w:val="20"/>
        </w:rPr>
        <w:t>3</w:t>
      </w:r>
    </w:p>
    <w:p w14:paraId="6ADEDF31" w14:textId="77777777" w:rsidR="00A1762C" w:rsidRDefault="0036185F" w:rsidP="00A1762C">
      <w:pPr>
        <w:jc w:val="right"/>
        <w:rPr>
          <w:rFonts w:ascii="Georgia" w:eastAsia="Times New Roman" w:hAnsi="Georgia"/>
          <w:sz w:val="20"/>
          <w:szCs w:val="20"/>
        </w:rPr>
      </w:pPr>
      <w:r w:rsidRPr="00A1762C">
        <w:rPr>
          <w:rFonts w:ascii="Georgia" w:eastAsia="Times New Roman" w:hAnsi="Georg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A1762C" w:rsidRPr="00A1762C">
        <w:rPr>
          <w:rFonts w:ascii="Georgia" w:eastAsia="Times New Roman" w:hAnsi="Georgia"/>
          <w:sz w:val="20"/>
          <w:szCs w:val="20"/>
        </w:rPr>
        <w:t>к</w:t>
      </w:r>
      <w:r w:rsidRPr="00A1762C">
        <w:rPr>
          <w:rFonts w:ascii="Georgia" w:eastAsia="Times New Roman" w:hAnsi="Georgia"/>
          <w:sz w:val="20"/>
          <w:szCs w:val="20"/>
        </w:rPr>
        <w:t xml:space="preserve"> </w:t>
      </w:r>
      <w:proofErr w:type="gramStart"/>
      <w:r w:rsidRPr="00A1762C">
        <w:rPr>
          <w:rFonts w:ascii="Georgia" w:eastAsia="Times New Roman" w:hAnsi="Georgia"/>
          <w:sz w:val="20"/>
          <w:szCs w:val="20"/>
        </w:rPr>
        <w:t>Порядку  составления</w:t>
      </w:r>
      <w:proofErr w:type="gramEnd"/>
      <w:r w:rsidRPr="00A1762C">
        <w:rPr>
          <w:rFonts w:ascii="Georgia" w:eastAsia="Times New Roman" w:hAnsi="Georgia"/>
          <w:sz w:val="20"/>
          <w:szCs w:val="20"/>
        </w:rPr>
        <w:t xml:space="preserve">, утверждения и </w:t>
      </w:r>
      <w:r w:rsidR="00A1762C" w:rsidRPr="00A1762C">
        <w:rPr>
          <w:rFonts w:ascii="Georgia" w:eastAsia="Times New Roman" w:hAnsi="Georgia"/>
          <w:sz w:val="20"/>
          <w:szCs w:val="20"/>
        </w:rPr>
        <w:t xml:space="preserve">     </w:t>
      </w:r>
      <w:r w:rsidRPr="00A1762C">
        <w:rPr>
          <w:rFonts w:ascii="Georgia" w:eastAsia="Times New Roman" w:hAnsi="Georgia"/>
          <w:sz w:val="20"/>
          <w:szCs w:val="20"/>
        </w:rPr>
        <w:t xml:space="preserve">ведения </w:t>
      </w:r>
    </w:p>
    <w:p w14:paraId="03254534" w14:textId="77777777" w:rsidR="00A1762C" w:rsidRPr="00A1762C" w:rsidRDefault="0036185F" w:rsidP="00A1762C">
      <w:pPr>
        <w:jc w:val="right"/>
        <w:rPr>
          <w:rFonts w:ascii="Georgia" w:eastAsia="Times New Roman" w:hAnsi="Georgia"/>
          <w:sz w:val="20"/>
          <w:szCs w:val="20"/>
        </w:rPr>
      </w:pPr>
      <w:r w:rsidRPr="00A1762C">
        <w:rPr>
          <w:rFonts w:ascii="Georgia" w:eastAsia="Times New Roman" w:hAnsi="Georgia"/>
          <w:sz w:val="20"/>
          <w:szCs w:val="20"/>
        </w:rPr>
        <w:t>бюджетных смет муниципальных</w:t>
      </w:r>
    </w:p>
    <w:p w14:paraId="47DC8CAB" w14:textId="77777777" w:rsidR="00A1762C" w:rsidRPr="00A1762C" w:rsidRDefault="0036185F" w:rsidP="00A1762C">
      <w:pPr>
        <w:jc w:val="right"/>
        <w:rPr>
          <w:rFonts w:ascii="Georgia" w:eastAsia="Times New Roman" w:hAnsi="Georgia"/>
          <w:sz w:val="20"/>
          <w:szCs w:val="20"/>
        </w:rPr>
      </w:pPr>
      <w:r w:rsidRPr="00A1762C">
        <w:rPr>
          <w:rFonts w:ascii="Georgia" w:eastAsia="Times New Roman" w:hAnsi="Georgia"/>
          <w:sz w:val="20"/>
          <w:szCs w:val="20"/>
        </w:rPr>
        <w:t xml:space="preserve"> казенных учреждений, находящи</w:t>
      </w:r>
      <w:r w:rsidR="00A1762C" w:rsidRPr="00A1762C">
        <w:rPr>
          <w:rFonts w:ascii="Georgia" w:eastAsia="Times New Roman" w:hAnsi="Georgia"/>
          <w:sz w:val="20"/>
          <w:szCs w:val="20"/>
        </w:rPr>
        <w:t>хся в ведении</w:t>
      </w:r>
    </w:p>
    <w:p w14:paraId="730D5F7A" w14:textId="77777777" w:rsidR="00A1762C" w:rsidRPr="00A1762C" w:rsidRDefault="00A1762C" w:rsidP="00A1762C">
      <w:pPr>
        <w:jc w:val="right"/>
        <w:rPr>
          <w:rFonts w:ascii="Georgia" w:eastAsia="Times New Roman" w:hAnsi="Georgia"/>
          <w:sz w:val="20"/>
          <w:szCs w:val="20"/>
        </w:rPr>
      </w:pPr>
      <w:r w:rsidRPr="00A1762C">
        <w:rPr>
          <w:rFonts w:ascii="Georgia" w:eastAsia="Times New Roman" w:hAnsi="Georgia"/>
          <w:sz w:val="20"/>
          <w:szCs w:val="20"/>
        </w:rPr>
        <w:t xml:space="preserve"> администрации Михайловского муниципального</w:t>
      </w:r>
    </w:p>
    <w:p w14:paraId="6314B69E" w14:textId="77777777" w:rsidR="00A1762C" w:rsidRPr="00A1762C" w:rsidRDefault="00A1762C" w:rsidP="00A1762C">
      <w:pPr>
        <w:jc w:val="right"/>
        <w:rPr>
          <w:rFonts w:ascii="Georgia" w:eastAsia="Times New Roman" w:hAnsi="Georgia"/>
          <w:sz w:val="20"/>
          <w:szCs w:val="20"/>
        </w:rPr>
      </w:pPr>
      <w:r w:rsidRPr="00A1762C">
        <w:rPr>
          <w:rFonts w:ascii="Georgia" w:eastAsia="Times New Roman" w:hAnsi="Georgia"/>
          <w:sz w:val="20"/>
          <w:szCs w:val="20"/>
        </w:rPr>
        <w:t xml:space="preserve"> района, утвержденный постановлением</w:t>
      </w:r>
    </w:p>
    <w:p w14:paraId="2CAEA96F" w14:textId="77777777" w:rsidR="00A1762C" w:rsidRPr="00A1762C" w:rsidRDefault="00A1762C" w:rsidP="00A1762C">
      <w:pPr>
        <w:jc w:val="right"/>
        <w:rPr>
          <w:rFonts w:ascii="Georgia" w:eastAsia="Times New Roman" w:hAnsi="Georgia"/>
          <w:sz w:val="20"/>
          <w:szCs w:val="20"/>
        </w:rPr>
      </w:pPr>
      <w:r w:rsidRPr="00A1762C">
        <w:rPr>
          <w:rFonts w:ascii="Georgia" w:eastAsia="Times New Roman" w:hAnsi="Georgia"/>
          <w:sz w:val="20"/>
          <w:szCs w:val="20"/>
        </w:rPr>
        <w:t xml:space="preserve"> администрации Михайловского муниципального</w:t>
      </w:r>
    </w:p>
    <w:p w14:paraId="43A6DF97" w14:textId="77777777" w:rsidR="0036185F" w:rsidRPr="00A1762C" w:rsidRDefault="00A1762C" w:rsidP="00A1762C">
      <w:pPr>
        <w:jc w:val="right"/>
        <w:rPr>
          <w:rFonts w:ascii="Georgia" w:eastAsia="Times New Roman" w:hAnsi="Georgia"/>
          <w:sz w:val="20"/>
          <w:szCs w:val="20"/>
        </w:rPr>
      </w:pPr>
      <w:r w:rsidRPr="00A1762C">
        <w:rPr>
          <w:rFonts w:ascii="Georgia" w:eastAsia="Times New Roman" w:hAnsi="Georgia"/>
          <w:sz w:val="20"/>
          <w:szCs w:val="20"/>
        </w:rPr>
        <w:t xml:space="preserve"> района от 21.05.2018 г № 573-па</w:t>
      </w:r>
    </w:p>
    <w:p w14:paraId="73DC7CA5" w14:textId="77777777" w:rsidR="00A1762C" w:rsidRDefault="00A1762C" w:rsidP="00A1762C">
      <w:pPr>
        <w:jc w:val="right"/>
        <w:rPr>
          <w:rFonts w:ascii="Georgia" w:eastAsia="Times New Roman" w:hAnsi="Georgia"/>
        </w:rPr>
      </w:pPr>
    </w:p>
    <w:p w14:paraId="6CA6A925" w14:textId="77777777" w:rsidR="00A1762C" w:rsidRDefault="00A1762C" w:rsidP="00A1762C">
      <w:pPr>
        <w:jc w:val="right"/>
        <w:rPr>
          <w:rFonts w:ascii="Georgia" w:eastAsia="Times New Roman" w:hAnsi="Georgia"/>
        </w:rPr>
      </w:pPr>
    </w:p>
    <w:p w14:paraId="50B3DD29" w14:textId="77777777" w:rsidR="0046146B" w:rsidRPr="0046146B" w:rsidRDefault="0046146B" w:rsidP="0046146B">
      <w:pPr>
        <w:rPr>
          <w:rFonts w:ascii="Georgia" w:eastAsia="Times New Roman" w:hAnsi="Georgia"/>
        </w:rPr>
      </w:pPr>
      <w:r w:rsidRPr="0046146B">
        <w:rPr>
          <w:rFonts w:ascii="Georgia" w:eastAsia="Times New Roman" w:hAnsi="Georgia"/>
        </w:rPr>
        <w:t xml:space="preserve"> Обоснования (расчеты) плановых сметных показателей на фонд оплаты труда и страховые взносы в государственные внебюджетные фонды в части работников </w:t>
      </w:r>
      <w:r w:rsidR="00384340">
        <w:rPr>
          <w:rFonts w:ascii="Georgia" w:eastAsia="Times New Roman" w:hAnsi="Georgia"/>
        </w:rPr>
        <w:t>муниципальных</w:t>
      </w:r>
      <w:r w:rsidRPr="0046146B">
        <w:rPr>
          <w:rFonts w:ascii="Georgia" w:eastAsia="Times New Roman" w:hAnsi="Georgia"/>
        </w:rPr>
        <w:t xml:space="preserve"> органов на 20__год и на плановый период 20__и 20__годо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35"/>
        <w:gridCol w:w="3340"/>
        <w:gridCol w:w="740"/>
        <w:gridCol w:w="370"/>
        <w:gridCol w:w="1478"/>
        <w:gridCol w:w="1478"/>
      </w:tblGrid>
      <w:tr w:rsidR="0046146B" w:rsidRPr="0046146B" w14:paraId="7E9EF616" w14:textId="77777777" w:rsidTr="00BA6E8A">
        <w:tc>
          <w:tcPr>
            <w:tcW w:w="4435" w:type="dxa"/>
            <w:vAlign w:val="center"/>
            <w:hideMark/>
          </w:tcPr>
          <w:p w14:paraId="1F385D51" w14:textId="77777777" w:rsidR="0046146B" w:rsidRPr="0046146B" w:rsidRDefault="0046146B" w:rsidP="0046146B">
            <w:pPr>
              <w:rPr>
                <w:rFonts w:ascii="Georgia" w:eastAsia="Times New Roman" w:hAnsi="Georgia"/>
              </w:rPr>
            </w:pPr>
          </w:p>
        </w:tc>
        <w:tc>
          <w:tcPr>
            <w:tcW w:w="3340" w:type="dxa"/>
            <w:vAlign w:val="center"/>
            <w:hideMark/>
          </w:tcPr>
          <w:p w14:paraId="5060A3B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  <w:hideMark/>
          </w:tcPr>
          <w:p w14:paraId="2675CBF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  <w:hideMark/>
          </w:tcPr>
          <w:p w14:paraId="101FBCA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2C95CD7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09F7B31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6C8B0463" w14:textId="77777777" w:rsidTr="00A1762C"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539DA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D5076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ы </w:t>
            </w:r>
          </w:p>
        </w:tc>
      </w:tr>
      <w:tr w:rsidR="0046146B" w:rsidRPr="0046146B" w14:paraId="086513A1" w14:textId="77777777" w:rsidTr="00BA6E8A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344CB7" w14:textId="77777777" w:rsidR="0046146B" w:rsidRPr="0046146B" w:rsidRDefault="0046146B" w:rsidP="0046146B"/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6FE0F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1677C9" w14:textId="445C82C5" w:rsidR="0046146B" w:rsidRPr="0046146B" w:rsidRDefault="0046146B" w:rsidP="0046146B">
            <w:pPr>
              <w:spacing w:after="223"/>
              <w:jc w:val="right"/>
            </w:pPr>
            <w:r w:rsidRPr="0046146B">
              <w:t xml:space="preserve">Форм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FE573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 </w:t>
            </w:r>
          </w:p>
        </w:tc>
      </w:tr>
      <w:tr w:rsidR="0046146B" w:rsidRPr="0046146B" w14:paraId="56BD648A" w14:textId="77777777" w:rsidTr="00BA6E8A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AECCE0" w14:textId="77777777" w:rsidR="0046146B" w:rsidRPr="0046146B" w:rsidRDefault="0046146B" w:rsidP="0046146B"/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F6687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от "___" __________20___ г.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138FAE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t xml:space="preserve"> 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7BBAE2" w14:textId="77777777" w:rsidR="0046146B" w:rsidRPr="0046146B" w:rsidRDefault="0046146B" w:rsidP="0046146B"/>
        </w:tc>
      </w:tr>
      <w:tr w:rsidR="0046146B" w:rsidRPr="0046146B" w14:paraId="05860CC7" w14:textId="77777777" w:rsidTr="00BA6E8A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C6E650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Получатель бюджетных средств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7E5F47" w14:textId="77777777" w:rsidR="0046146B" w:rsidRPr="0046146B" w:rsidRDefault="0046146B" w:rsidP="0046146B"/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1A2D4A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t>по Перечню (Реестру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484B86" w14:textId="77777777" w:rsidR="0046146B" w:rsidRPr="0046146B" w:rsidRDefault="0046146B" w:rsidP="0046146B"/>
        </w:tc>
      </w:tr>
      <w:tr w:rsidR="0046146B" w:rsidRPr="0046146B" w14:paraId="591897CB" w14:textId="77777777" w:rsidTr="00BA6E8A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3DA1FB" w14:textId="77777777" w:rsidR="0046146B" w:rsidRPr="0046146B" w:rsidRDefault="0046146B" w:rsidP="0046146B">
            <w:pPr>
              <w:spacing w:after="223"/>
              <w:jc w:val="both"/>
            </w:pPr>
            <w:bookmarkStart w:id="0" w:name="_GoBack"/>
            <w:bookmarkEnd w:id="0"/>
            <w:r w:rsidRPr="0046146B">
              <w:t xml:space="preserve">Главный распорядитель средств </w:t>
            </w:r>
            <w:r w:rsidR="00384340">
              <w:t>районного</w:t>
            </w:r>
            <w:r w:rsidRPr="0046146B">
              <w:t xml:space="preserve"> бюджета </w:t>
            </w:r>
          </w:p>
        </w:tc>
        <w:tc>
          <w:tcPr>
            <w:tcW w:w="3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7C0170" w14:textId="77777777" w:rsidR="0046146B" w:rsidRPr="0046146B" w:rsidRDefault="0046146B" w:rsidP="0046146B"/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4FE4DB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0B5DC2" w14:textId="77777777" w:rsidR="0046146B" w:rsidRPr="0046146B" w:rsidRDefault="0046146B" w:rsidP="0046146B"/>
        </w:tc>
      </w:tr>
      <w:tr w:rsidR="0046146B" w:rsidRPr="0046146B" w14:paraId="5F0E53DB" w14:textId="77777777" w:rsidTr="00A1762C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84290E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Раздел </w:t>
            </w:r>
          </w:p>
        </w:tc>
        <w:tc>
          <w:tcPr>
            <w:tcW w:w="44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27BD8D" w14:textId="77777777" w:rsidR="0046146B" w:rsidRPr="0046146B" w:rsidRDefault="0046146B" w:rsidP="0046146B"/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9F9E4C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887572" w14:textId="77777777" w:rsidR="0046146B" w:rsidRPr="0046146B" w:rsidRDefault="0046146B" w:rsidP="0046146B"/>
        </w:tc>
      </w:tr>
      <w:tr w:rsidR="0046146B" w:rsidRPr="0046146B" w14:paraId="15F28FA4" w14:textId="77777777" w:rsidTr="00A1762C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B3D04D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Подраздел </w:t>
            </w:r>
          </w:p>
        </w:tc>
        <w:tc>
          <w:tcPr>
            <w:tcW w:w="44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4AE859" w14:textId="77777777" w:rsidR="0046146B" w:rsidRPr="0046146B" w:rsidRDefault="0046146B" w:rsidP="0046146B"/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C07806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C941E9" w14:textId="77777777" w:rsidR="0046146B" w:rsidRPr="0046146B" w:rsidRDefault="0046146B" w:rsidP="0046146B"/>
        </w:tc>
      </w:tr>
      <w:tr w:rsidR="0046146B" w:rsidRPr="0046146B" w14:paraId="29511A8A" w14:textId="77777777" w:rsidTr="00A1762C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7D5422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Целевая статья </w:t>
            </w:r>
          </w:p>
        </w:tc>
        <w:tc>
          <w:tcPr>
            <w:tcW w:w="445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114FC2" w14:textId="77777777" w:rsidR="0046146B" w:rsidRPr="0046146B" w:rsidRDefault="0046146B" w:rsidP="0046146B"/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2D69D2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415470" w14:textId="77777777" w:rsidR="0046146B" w:rsidRPr="0046146B" w:rsidRDefault="0046146B" w:rsidP="0046146B"/>
        </w:tc>
      </w:tr>
      <w:tr w:rsidR="0046146B" w:rsidRPr="0046146B" w14:paraId="6C9FF2F4" w14:textId="77777777" w:rsidTr="00A1762C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73EF69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Вид расходов </w:t>
            </w:r>
          </w:p>
        </w:tc>
        <w:tc>
          <w:tcPr>
            <w:tcW w:w="445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B4495E" w14:textId="77777777" w:rsidR="0046146B" w:rsidRPr="0046146B" w:rsidRDefault="0046146B" w:rsidP="0046146B"/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6F53CC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EE78E0" w14:textId="77777777" w:rsidR="0046146B" w:rsidRPr="0046146B" w:rsidRDefault="0046146B" w:rsidP="0046146B"/>
        </w:tc>
      </w:tr>
      <w:tr w:rsidR="0046146B" w:rsidRPr="0046146B" w14:paraId="3ADAEC6E" w14:textId="77777777" w:rsidTr="00A1762C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3862B7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lastRenderedPageBreak/>
              <w:t xml:space="preserve">Вид документа </w:t>
            </w:r>
          </w:p>
        </w:tc>
        <w:tc>
          <w:tcPr>
            <w:tcW w:w="445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2FEBDC" w14:textId="77777777" w:rsidR="0046146B" w:rsidRPr="0046146B" w:rsidRDefault="0046146B" w:rsidP="0046146B"/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78278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91EA6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64D044DC" w14:textId="77777777" w:rsidTr="00A1762C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ACFE7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AB188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основной документ - код 01; изменения к документу - код 0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D8280A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84E84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79E0626E" w14:textId="77777777" w:rsidTr="00A1762C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EE8E01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Единица измерения: </w:t>
            </w:r>
            <w:proofErr w:type="spellStart"/>
            <w:r w:rsidRPr="0046146B">
              <w:t>руб</w:t>
            </w:r>
            <w:proofErr w:type="spellEnd"/>
            <w:r w:rsidRPr="0046146B">
              <w:t xml:space="preserve"> 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CA8D49" w14:textId="77777777" w:rsidR="0046146B" w:rsidRPr="0046146B" w:rsidRDefault="0046146B" w:rsidP="0046146B"/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9B09F3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t xml:space="preserve">по ОКЕ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D9A6C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83 </w:t>
            </w:r>
          </w:p>
        </w:tc>
      </w:tr>
    </w:tbl>
    <w:p w14:paraId="302D0801" w14:textId="77777777" w:rsidR="0046146B" w:rsidRPr="0046146B" w:rsidRDefault="0046146B" w:rsidP="0046146B">
      <w:pPr>
        <w:rPr>
          <w:rFonts w:ascii="Helvetica" w:eastAsia="Times New Roman" w:hAnsi="Helvetica" w:cs="Helvetica"/>
          <w:sz w:val="27"/>
          <w:szCs w:val="27"/>
        </w:rPr>
      </w:pPr>
      <w:r w:rsidRPr="0046146B">
        <w:rPr>
          <w:rFonts w:ascii="Helvetica" w:eastAsia="Times New Roman" w:hAnsi="Helvetica" w:cs="Helvetica"/>
          <w:sz w:val="27"/>
          <w:szCs w:val="27"/>
        </w:rPr>
        <w:t>1. Фонд оплаты труда и страховые взносы в государственные внебюджетные фонд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7"/>
        <w:gridCol w:w="2002"/>
        <w:gridCol w:w="951"/>
        <w:gridCol w:w="1493"/>
        <w:gridCol w:w="1285"/>
        <w:gridCol w:w="1285"/>
        <w:gridCol w:w="1493"/>
        <w:gridCol w:w="1285"/>
        <w:gridCol w:w="1285"/>
        <w:gridCol w:w="1493"/>
        <w:gridCol w:w="1285"/>
        <w:gridCol w:w="1285"/>
      </w:tblGrid>
      <w:tr w:rsidR="007D0250" w:rsidRPr="0046146B" w14:paraId="184F654A" w14:textId="77777777" w:rsidTr="00DA3749">
        <w:tc>
          <w:tcPr>
            <w:tcW w:w="307" w:type="dxa"/>
            <w:vAlign w:val="center"/>
            <w:hideMark/>
          </w:tcPr>
          <w:p w14:paraId="4A98D386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2002" w:type="dxa"/>
            <w:vAlign w:val="center"/>
            <w:hideMark/>
          </w:tcPr>
          <w:p w14:paraId="63F7884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  <w:hideMark/>
          </w:tcPr>
          <w:p w14:paraId="2A3317E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  <w:hideMark/>
          </w:tcPr>
          <w:p w14:paraId="0527ECA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  <w:hideMark/>
          </w:tcPr>
          <w:p w14:paraId="67AE9B4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  <w:hideMark/>
          </w:tcPr>
          <w:p w14:paraId="3088FAF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  <w:hideMark/>
          </w:tcPr>
          <w:p w14:paraId="1210CAB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  <w:hideMark/>
          </w:tcPr>
          <w:p w14:paraId="293CD6E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  <w:hideMark/>
          </w:tcPr>
          <w:p w14:paraId="1E0CECE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  <w:hideMark/>
          </w:tcPr>
          <w:p w14:paraId="70EA22D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  <w:hideMark/>
          </w:tcPr>
          <w:p w14:paraId="6147EE7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  <w:hideMark/>
          </w:tcPr>
          <w:p w14:paraId="1F94536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6FD502D9" w14:textId="77777777" w:rsidTr="00DA3749">
        <w:tc>
          <w:tcPr>
            <w:tcW w:w="23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ED927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показател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17A24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</w:t>
            </w:r>
          </w:p>
        </w:tc>
        <w:tc>
          <w:tcPr>
            <w:tcW w:w="121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B8BA6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умма </w:t>
            </w:r>
          </w:p>
        </w:tc>
      </w:tr>
      <w:tr w:rsidR="0046146B" w:rsidRPr="0046146B" w14:paraId="7587C337" w14:textId="77777777" w:rsidTr="00DA3749"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DB2675" w14:textId="77777777" w:rsidR="0046146B" w:rsidRPr="0046146B" w:rsidRDefault="0046146B" w:rsidP="0046146B"/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5F386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троки </w:t>
            </w:r>
          </w:p>
        </w:tc>
        <w:tc>
          <w:tcPr>
            <w:tcW w:w="40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04E3A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8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9F262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</w:tr>
      <w:tr w:rsidR="0046146B" w:rsidRPr="0046146B" w14:paraId="24BC9AA3" w14:textId="77777777" w:rsidTr="00DA3749"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590A64" w14:textId="77777777" w:rsidR="0046146B" w:rsidRPr="0046146B" w:rsidRDefault="0046146B" w:rsidP="0046146B"/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F0907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E2317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908A1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фонд оплаты труда </w:t>
            </w:r>
          </w:p>
        </w:tc>
        <w:tc>
          <w:tcPr>
            <w:tcW w:w="4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0E180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траховые взносы в государственные внебюджетные фонды </w:t>
            </w:r>
          </w:p>
        </w:tc>
      </w:tr>
      <w:tr w:rsidR="007D0250" w:rsidRPr="0046146B" w14:paraId="51AB37BD" w14:textId="77777777" w:rsidTr="00DA3749">
        <w:tc>
          <w:tcPr>
            <w:tcW w:w="23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852DBD" w14:textId="77777777" w:rsidR="0046146B" w:rsidRPr="0046146B" w:rsidRDefault="0046146B" w:rsidP="0046146B"/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38934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77397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 (на очередной финансовый год)</w:t>
            </w:r>
            <w:r w:rsidRPr="0046146B">
              <w:br/>
              <w:t>(гр.6 + гр.9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E3DA3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 20__год (на первый год планового периода) </w:t>
            </w:r>
            <w:r w:rsidRPr="0046146B">
              <w:br/>
              <w:t>(гр.7 + гр.10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36C62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 20__год (на второй год планового периода) </w:t>
            </w:r>
            <w:r w:rsidRPr="0046146B">
              <w:br/>
              <w:t>(гр.8 + гр.11)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5D523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 (на очередной финансовый год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26CAD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 (на первый год планового периода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41487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 (на второй год планового периода)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84EDD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 (на очередной финансовый год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A451C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 (на первый год планового периода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E30E5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 (на второй год планового периода)</w:t>
            </w:r>
          </w:p>
        </w:tc>
      </w:tr>
      <w:tr w:rsidR="007D0250" w:rsidRPr="0046146B" w14:paraId="4B55D202" w14:textId="77777777" w:rsidTr="00DA3749">
        <w:tc>
          <w:tcPr>
            <w:tcW w:w="23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8636C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F090C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EF721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F7EA7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EAAD7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0DD76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6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0E034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7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9FB73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8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44BAA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BAA62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0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8563E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1 </w:t>
            </w:r>
          </w:p>
        </w:tc>
      </w:tr>
      <w:tr w:rsidR="007D0250" w:rsidRPr="0046146B" w14:paraId="4BF273FA" w14:textId="77777777" w:rsidTr="00DA3749">
        <w:tc>
          <w:tcPr>
            <w:tcW w:w="23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6668B3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rPr>
                <w:b/>
                <w:bCs/>
              </w:rPr>
              <w:lastRenderedPageBreak/>
              <w:t xml:space="preserve">Фонд оплаты труда и страховые взносы в государственные внебюджетные фонды: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CB69EE" w14:textId="77777777" w:rsidR="0046146B" w:rsidRPr="0046146B" w:rsidRDefault="0046146B" w:rsidP="0046146B"/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AB8D3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54D12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E8365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79361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1C064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291B3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0710B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19D5C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2A6F0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D0250" w:rsidRPr="0046146B" w14:paraId="759191F3" w14:textId="77777777" w:rsidTr="00DA3749">
        <w:tc>
          <w:tcPr>
            <w:tcW w:w="30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58112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966B51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в части лиц, замещающих </w:t>
            </w:r>
            <w:r w:rsidR="00384340">
              <w:t>муниципальные</w:t>
            </w:r>
            <w:r w:rsidRPr="0046146B">
              <w:t xml:space="preserve"> должности 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9FE91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1 </w:t>
            </w:r>
          </w:p>
        </w:tc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BD7842" w14:textId="77777777" w:rsidR="0046146B" w:rsidRPr="0046146B" w:rsidRDefault="0046146B" w:rsidP="0046146B"/>
        </w:tc>
        <w:tc>
          <w:tcPr>
            <w:tcW w:w="1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BB6D9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673B9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665A5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A380F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97254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7EC84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D6F6D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C8207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D0250" w:rsidRPr="0046146B" w14:paraId="62A14DCB" w14:textId="77777777" w:rsidTr="00DA3749">
        <w:tc>
          <w:tcPr>
            <w:tcW w:w="3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98FDA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46FF0D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в части лиц, замещающих должности, не являющиеся </w:t>
            </w:r>
            <w:r w:rsidR="007D0250">
              <w:t xml:space="preserve">муниципальными </w:t>
            </w:r>
            <w:r w:rsidRPr="0046146B">
              <w:t xml:space="preserve">должностями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B36F6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1</w:t>
            </w:r>
            <w:r w:rsidR="007D0250">
              <w:t>2</w:t>
            </w:r>
            <w:r w:rsidRPr="0046146B"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C5F93E" w14:textId="77777777" w:rsidR="0046146B" w:rsidRPr="0046146B" w:rsidRDefault="0046146B" w:rsidP="0046146B"/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F7A12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EE490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73A48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7B779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A74CD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3CD44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A7F29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128C6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D0250" w:rsidRPr="0046146B" w14:paraId="674C22CE" w14:textId="77777777" w:rsidTr="00DA3749">
        <w:tc>
          <w:tcPr>
            <w:tcW w:w="23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3257AE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Корректировка в связи с округлением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5A8F8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0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419F77" w14:textId="77777777" w:rsidR="0046146B" w:rsidRPr="0046146B" w:rsidRDefault="0046146B" w:rsidP="0046146B"/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8F552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C2602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EEBD3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DD97A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10F0F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F8F13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4BDC9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5AA3D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D0250" w:rsidRPr="0046146B" w14:paraId="29C8772F" w14:textId="77777777" w:rsidTr="00DA3749">
        <w:tc>
          <w:tcPr>
            <w:tcW w:w="23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E01F69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21F28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0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62411E" w14:textId="77777777" w:rsidR="0046146B" w:rsidRPr="0046146B" w:rsidRDefault="0046146B" w:rsidP="0046146B"/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69037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B62DA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02B94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8A056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FDED8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8E14D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C2F40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1925B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A9110A2" w14:textId="77777777" w:rsidR="0046146B" w:rsidRPr="0046146B" w:rsidRDefault="0046146B" w:rsidP="0046146B">
      <w:pPr>
        <w:spacing w:after="223"/>
        <w:jc w:val="right"/>
        <w:rPr>
          <w:rFonts w:ascii="Georgia" w:hAnsi="Georgia"/>
        </w:rPr>
      </w:pPr>
      <w:r w:rsidRPr="0046146B">
        <w:rPr>
          <w:rFonts w:ascii="Georgia" w:hAnsi="Georgia"/>
        </w:rPr>
        <w:t xml:space="preserve"> </w:t>
      </w:r>
    </w:p>
    <w:p w14:paraId="7A37C00F" w14:textId="77777777" w:rsidR="0046146B" w:rsidRPr="0046146B" w:rsidRDefault="0046146B" w:rsidP="0046146B">
      <w:pPr>
        <w:rPr>
          <w:rFonts w:ascii="Helvetica" w:eastAsia="Times New Roman" w:hAnsi="Helvetica" w:cs="Helvetica"/>
          <w:sz w:val="27"/>
          <w:szCs w:val="27"/>
        </w:rPr>
      </w:pPr>
      <w:r w:rsidRPr="0046146B">
        <w:rPr>
          <w:rFonts w:ascii="Helvetica" w:eastAsia="Times New Roman" w:hAnsi="Helvetica" w:cs="Helvetica"/>
          <w:sz w:val="27"/>
          <w:szCs w:val="27"/>
        </w:rPr>
        <w:t>1.1. Аналитическое распределение по КОСГУ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42"/>
        <w:gridCol w:w="1294"/>
        <w:gridCol w:w="2218"/>
        <w:gridCol w:w="2402"/>
        <w:gridCol w:w="2218"/>
      </w:tblGrid>
      <w:tr w:rsidR="0046146B" w:rsidRPr="0046146B" w14:paraId="25D40CA9" w14:textId="77777777" w:rsidTr="00916BF5">
        <w:tc>
          <w:tcPr>
            <w:tcW w:w="3142" w:type="dxa"/>
            <w:vAlign w:val="center"/>
            <w:hideMark/>
          </w:tcPr>
          <w:p w14:paraId="47CFFBE8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294" w:type="dxa"/>
            <w:vAlign w:val="center"/>
            <w:hideMark/>
          </w:tcPr>
          <w:p w14:paraId="10FFC1E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  <w:hideMark/>
          </w:tcPr>
          <w:p w14:paraId="3EBDC35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  <w:hideMark/>
          </w:tcPr>
          <w:p w14:paraId="10FB719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  <w:hideMark/>
          </w:tcPr>
          <w:p w14:paraId="194276C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3E55473F" w14:textId="77777777" w:rsidTr="00916BF5"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F66AB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показател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69A91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по </w:t>
            </w:r>
          </w:p>
        </w:tc>
        <w:tc>
          <w:tcPr>
            <w:tcW w:w="6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893F7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умма </w:t>
            </w:r>
          </w:p>
        </w:tc>
      </w:tr>
      <w:tr w:rsidR="0046146B" w:rsidRPr="0046146B" w14:paraId="3E1CE17B" w14:textId="77777777" w:rsidTr="00916BF5"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9B1580" w14:textId="77777777" w:rsidR="0046146B" w:rsidRPr="0046146B" w:rsidRDefault="0046146B" w:rsidP="0046146B"/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94B2A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ГСУ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95B03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очередной финансовый год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9707A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первый год планового периода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0C5B7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второй год планового периода)</w:t>
            </w:r>
          </w:p>
        </w:tc>
      </w:tr>
      <w:tr w:rsidR="0046146B" w:rsidRPr="0046146B" w14:paraId="132DC17D" w14:textId="77777777" w:rsidTr="00916BF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0306F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2E54E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7BAD1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ABDAF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FB20F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</w:tr>
      <w:tr w:rsidR="0046146B" w:rsidRPr="0046146B" w14:paraId="23BB3C94" w14:textId="77777777" w:rsidTr="00916BF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648CA2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7413D7" w14:textId="77777777" w:rsidR="0046146B" w:rsidRPr="0046146B" w:rsidRDefault="0046146B" w:rsidP="0046146B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2A1C0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81712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DE219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2AE81EC3" w14:textId="77777777" w:rsidTr="00916BF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0FBF5F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2D95E6" w14:textId="77777777" w:rsidR="0046146B" w:rsidRPr="0046146B" w:rsidRDefault="0046146B" w:rsidP="0046146B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DC721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11DEE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A0479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2855F62B" w14:textId="77777777" w:rsidTr="00916BF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F0F8AE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80FCE2" w14:textId="77777777" w:rsidR="0046146B" w:rsidRPr="0046146B" w:rsidRDefault="0046146B" w:rsidP="0046146B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72437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9406F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DD56C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4D1911D" w14:textId="77777777" w:rsidR="0046146B" w:rsidRPr="0046146B" w:rsidRDefault="0046146B" w:rsidP="0046146B">
      <w:pPr>
        <w:rPr>
          <w:rFonts w:ascii="Helvetica" w:eastAsia="Times New Roman" w:hAnsi="Helvetica" w:cs="Helvetica"/>
          <w:sz w:val="17"/>
          <w:szCs w:val="17"/>
        </w:rPr>
      </w:pPr>
      <w:r w:rsidRPr="0046146B">
        <w:rPr>
          <w:rFonts w:ascii="Helvetica" w:eastAsia="Times New Roman" w:hAnsi="Helvetica" w:cs="Helvetica"/>
          <w:noProof/>
          <w:sz w:val="17"/>
          <w:szCs w:val="17"/>
        </w:rPr>
        <w:drawing>
          <wp:inline distT="0" distB="0" distL="0" distR="0" wp14:anchorId="245A8529" wp14:editId="3FB33A4E">
            <wp:extent cx="85725" cy="219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46B">
        <w:rPr>
          <w:rFonts w:ascii="Helvetica" w:eastAsia="Times New Roman" w:hAnsi="Helvetica" w:cs="Helvetica"/>
          <w:sz w:val="17"/>
          <w:szCs w:val="17"/>
        </w:rPr>
        <w:t xml:space="preserve">Раздел заполняется в соответствии с </w:t>
      </w:r>
      <w:hyperlink r:id="rId8" w:anchor="/document/99/555944502/XA00LUO2M6/" w:history="1">
        <w:r w:rsidRPr="0046146B">
          <w:rPr>
            <w:rFonts w:ascii="Helvetica" w:eastAsia="Times New Roman" w:hAnsi="Helvetica" w:cs="Helvetica"/>
            <w:color w:val="0000FF"/>
            <w:sz w:val="17"/>
            <w:szCs w:val="17"/>
            <w:u w:val="single"/>
          </w:rPr>
          <w:t>Порядком применения классификации операций сектора государственного управления</w:t>
        </w:r>
      </w:hyperlink>
      <w:r w:rsidRPr="0046146B">
        <w:rPr>
          <w:rFonts w:ascii="Helvetica" w:eastAsia="Times New Roman" w:hAnsi="Helvetica" w:cs="Helvetica"/>
          <w:sz w:val="17"/>
          <w:szCs w:val="17"/>
        </w:rPr>
        <w:t xml:space="preserve">, утвержденным </w:t>
      </w:r>
      <w:hyperlink r:id="rId9" w:anchor="/document/99/555944502/" w:history="1">
        <w:r w:rsidRPr="0046146B">
          <w:rPr>
            <w:rFonts w:ascii="Helvetica" w:eastAsia="Times New Roman" w:hAnsi="Helvetica" w:cs="Helvetica"/>
            <w:color w:val="0000FF"/>
            <w:sz w:val="17"/>
            <w:szCs w:val="17"/>
            <w:u w:val="single"/>
          </w:rPr>
          <w:t>приказом Министерства финансов Российской Федерации от 29 ноября 2017 г. № 209н</w:t>
        </w:r>
      </w:hyperlink>
      <w:r w:rsidRPr="0046146B">
        <w:rPr>
          <w:rFonts w:ascii="Helvetica" w:eastAsia="Times New Roman" w:hAnsi="Helvetica" w:cs="Helvetica"/>
          <w:sz w:val="17"/>
          <w:szCs w:val="17"/>
        </w:rPr>
        <w:t xml:space="preserve"> (зарегистрирован в Министерстве юстиции Российской Федерации 12 февраля 2018 г., регистрационный № 50003). </w:t>
      </w:r>
    </w:p>
    <w:p w14:paraId="76B8AF91" w14:textId="77777777" w:rsidR="0046146B" w:rsidRPr="0046146B" w:rsidRDefault="0046146B" w:rsidP="0046146B">
      <w:pPr>
        <w:rPr>
          <w:rFonts w:ascii="Helvetica" w:eastAsia="Times New Roman" w:hAnsi="Helvetica" w:cs="Helvetica"/>
          <w:sz w:val="27"/>
          <w:szCs w:val="27"/>
        </w:rPr>
      </w:pPr>
      <w:r w:rsidRPr="0046146B">
        <w:rPr>
          <w:rFonts w:ascii="Helvetica" w:eastAsia="Times New Roman" w:hAnsi="Helvetica" w:cs="Helvetica"/>
          <w:sz w:val="27"/>
          <w:szCs w:val="27"/>
        </w:rPr>
        <w:t xml:space="preserve">2. Расчет фонда оплаты труда и страховых взносов в государственные внебюджетные фонды в части лиц, замещающих </w:t>
      </w:r>
      <w:r w:rsidR="007D0250">
        <w:rPr>
          <w:rFonts w:ascii="Helvetica" w:eastAsia="Times New Roman" w:hAnsi="Helvetica" w:cs="Helvetica"/>
          <w:sz w:val="27"/>
          <w:szCs w:val="27"/>
        </w:rPr>
        <w:t>муниципальные</w:t>
      </w:r>
      <w:r w:rsidRPr="0046146B">
        <w:rPr>
          <w:rFonts w:ascii="Helvetica" w:eastAsia="Times New Roman" w:hAnsi="Helvetica" w:cs="Helvetica"/>
          <w:sz w:val="27"/>
          <w:szCs w:val="27"/>
        </w:rPr>
        <w:t xml:space="preserve"> должности</w:t>
      </w:r>
    </w:p>
    <w:p w14:paraId="26344A0F" w14:textId="77777777" w:rsidR="0046146B" w:rsidRPr="0046146B" w:rsidRDefault="0046146B" w:rsidP="0046146B">
      <w:pPr>
        <w:rPr>
          <w:rFonts w:ascii="Helvetica" w:eastAsia="Times New Roman" w:hAnsi="Helvetica" w:cs="Helvetica"/>
          <w:sz w:val="27"/>
          <w:szCs w:val="27"/>
        </w:rPr>
      </w:pPr>
      <w:r w:rsidRPr="0046146B">
        <w:rPr>
          <w:rFonts w:ascii="Helvetica" w:eastAsia="Times New Roman" w:hAnsi="Helvetica" w:cs="Helvetica"/>
          <w:sz w:val="27"/>
          <w:szCs w:val="27"/>
        </w:rPr>
        <w:t>2.1. Расчет объема затрат на фонд оплаты труда и страховые взносы в государственные внебюджетные фонд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88"/>
        <w:gridCol w:w="972"/>
        <w:gridCol w:w="1531"/>
        <w:gridCol w:w="1316"/>
        <w:gridCol w:w="1316"/>
        <w:gridCol w:w="1531"/>
        <w:gridCol w:w="1316"/>
        <w:gridCol w:w="1316"/>
        <w:gridCol w:w="1531"/>
        <w:gridCol w:w="1316"/>
        <w:gridCol w:w="1316"/>
      </w:tblGrid>
      <w:tr w:rsidR="0046146B" w:rsidRPr="0046146B" w14:paraId="04806796" w14:textId="77777777" w:rsidTr="00916BF5">
        <w:tc>
          <w:tcPr>
            <w:tcW w:w="3142" w:type="dxa"/>
            <w:vAlign w:val="center"/>
            <w:hideMark/>
          </w:tcPr>
          <w:p w14:paraId="3F09E902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  <w:hideMark/>
          </w:tcPr>
          <w:p w14:paraId="7A3CB71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06498EA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4EF282A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488AD5F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113E953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28EFDCF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14FDA69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61ED7A3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6E75D3F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3951719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789C7793" w14:textId="77777777" w:rsidTr="00916BF5"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1286E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CE72E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</w:t>
            </w:r>
          </w:p>
        </w:tc>
        <w:tc>
          <w:tcPr>
            <w:tcW w:w="136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1C0FF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умма </w:t>
            </w:r>
          </w:p>
        </w:tc>
      </w:tr>
      <w:tr w:rsidR="0046146B" w:rsidRPr="0046146B" w14:paraId="652A8385" w14:textId="77777777" w:rsidTr="00916BF5">
        <w:tc>
          <w:tcPr>
            <w:tcW w:w="31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A4393E" w14:textId="77777777" w:rsidR="0046146B" w:rsidRPr="0046146B" w:rsidRDefault="0046146B" w:rsidP="0046146B"/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34B64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троки 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4252F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8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764B1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</w:tr>
      <w:tr w:rsidR="0046146B" w:rsidRPr="0046146B" w14:paraId="34E8E098" w14:textId="77777777" w:rsidTr="00916BF5">
        <w:tc>
          <w:tcPr>
            <w:tcW w:w="31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0475EF" w14:textId="77777777" w:rsidR="0046146B" w:rsidRPr="0046146B" w:rsidRDefault="0046146B" w:rsidP="0046146B"/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2D2BE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F98A0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31950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фонд оплаты труда 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2ED68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траховые взносы в государственные внебюджетные фонды </w:t>
            </w:r>
          </w:p>
        </w:tc>
      </w:tr>
      <w:tr w:rsidR="0046146B" w:rsidRPr="0046146B" w14:paraId="599B19F6" w14:textId="77777777" w:rsidTr="00916BF5"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FD021B" w14:textId="77777777" w:rsidR="0046146B" w:rsidRPr="0046146B" w:rsidRDefault="0046146B" w:rsidP="0046146B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46AC4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4D3F2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 xml:space="preserve">(на очередной </w:t>
            </w:r>
            <w:r w:rsidRPr="0046146B">
              <w:lastRenderedPageBreak/>
              <w:t>финансовый год)</w:t>
            </w:r>
            <w:r w:rsidRPr="0046146B">
              <w:br/>
              <w:t>(гр.6 + гр.9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7B5BB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на 20__год</w:t>
            </w:r>
            <w:r w:rsidRPr="0046146B">
              <w:br/>
              <w:t xml:space="preserve">(на </w:t>
            </w:r>
            <w:r w:rsidRPr="0046146B">
              <w:lastRenderedPageBreak/>
              <w:t>первый год планового периода)</w:t>
            </w:r>
            <w:r w:rsidRPr="0046146B">
              <w:br/>
              <w:t>(гр.7 + гр.10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7AFC1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на 20__год</w:t>
            </w:r>
            <w:r w:rsidRPr="0046146B">
              <w:br/>
              <w:t xml:space="preserve">(на </w:t>
            </w:r>
            <w:r w:rsidRPr="0046146B">
              <w:lastRenderedPageBreak/>
              <w:t>второй год планового периода)</w:t>
            </w:r>
            <w:r w:rsidRPr="0046146B">
              <w:br/>
              <w:t>(гр.8 + гр.11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269C9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на 20__год</w:t>
            </w:r>
            <w:r w:rsidRPr="0046146B">
              <w:br/>
              <w:t xml:space="preserve">(на очередной </w:t>
            </w:r>
            <w:r w:rsidRPr="0046146B">
              <w:lastRenderedPageBreak/>
              <w:t>финансовы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51D4D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на 20__год</w:t>
            </w:r>
            <w:r w:rsidRPr="0046146B">
              <w:br/>
              <w:t xml:space="preserve">(на </w:t>
            </w:r>
            <w:r w:rsidRPr="0046146B">
              <w:lastRenderedPageBreak/>
              <w:t>первый год планового перио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60598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на 20__год</w:t>
            </w:r>
            <w:r w:rsidRPr="0046146B">
              <w:br/>
              <w:t xml:space="preserve">(на </w:t>
            </w:r>
            <w:r w:rsidRPr="0046146B">
              <w:lastRenderedPageBreak/>
              <w:t>второй год планового 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58A80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на 20__год</w:t>
            </w:r>
            <w:r w:rsidRPr="0046146B">
              <w:br/>
              <w:t xml:space="preserve">(на очередной </w:t>
            </w:r>
            <w:r w:rsidRPr="0046146B">
              <w:lastRenderedPageBreak/>
              <w:t>финансовый г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32EFA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на 20__год</w:t>
            </w:r>
            <w:r w:rsidRPr="0046146B">
              <w:br/>
              <w:t xml:space="preserve">(на </w:t>
            </w:r>
            <w:r w:rsidRPr="0046146B">
              <w:lastRenderedPageBreak/>
              <w:t>первы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20D51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на 20__год</w:t>
            </w:r>
            <w:r w:rsidRPr="0046146B">
              <w:br/>
              <w:t xml:space="preserve">(на </w:t>
            </w:r>
            <w:r w:rsidRPr="0046146B">
              <w:lastRenderedPageBreak/>
              <w:t>второй год планового периода)</w:t>
            </w:r>
          </w:p>
        </w:tc>
      </w:tr>
      <w:tr w:rsidR="0046146B" w:rsidRPr="0046146B" w14:paraId="1912D43D" w14:textId="77777777" w:rsidTr="00916BF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3FC71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C667B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85E2E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5F52D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FA23E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3F287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FF0D4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AE412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8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064A8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65593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1D1DF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1 </w:t>
            </w:r>
          </w:p>
        </w:tc>
      </w:tr>
      <w:tr w:rsidR="0046146B" w:rsidRPr="0046146B" w14:paraId="62698BD2" w14:textId="77777777" w:rsidTr="00916BF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64DD4A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Рассчитанный объем затрат на фонд оплаты труда и страховые взносы в государственные внебюджетные фонд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8A0B0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D67074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A4D94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2F2E3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0BBB4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1C9CC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B8A15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1369C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CD5D2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7B1F3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54914B3E" w14:textId="77777777" w:rsidTr="00916BF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25E763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Изменение объемов затрат в связи с исполнением требований по исполнительным листам по учреждению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2A6A3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3AF650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08259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97EDF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913F8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3FD2B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84D10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5341F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15C34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F2180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128F4CE1" w14:textId="77777777" w:rsidTr="00916BF5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005CEB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Корректировка с учетом сокращения </w:t>
            </w:r>
            <w:r w:rsidRPr="0046146B">
              <w:lastRenderedPageBreak/>
              <w:t xml:space="preserve">(балансировки) предельных объемов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F9839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 xml:space="preserve">0000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39A74C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D3E2F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B77EE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8BC42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F0BF0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DDEFB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42672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7CCA1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61BCA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6DE605B6" w14:textId="77777777" w:rsidTr="00916BF5"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85111B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EE099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1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F26BA0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17B28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28402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32F07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3FD13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49BF4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3C35F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EF853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D6A78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C761A3E" w14:textId="77777777" w:rsidR="0046146B" w:rsidRPr="0046146B" w:rsidRDefault="0046146B" w:rsidP="0046146B">
      <w:pPr>
        <w:rPr>
          <w:rFonts w:ascii="Helvetica" w:eastAsia="Times New Roman" w:hAnsi="Helvetica" w:cs="Helvetica"/>
          <w:sz w:val="27"/>
          <w:szCs w:val="27"/>
        </w:rPr>
      </w:pPr>
      <w:r w:rsidRPr="0046146B">
        <w:rPr>
          <w:rFonts w:ascii="Helvetica" w:eastAsia="Times New Roman" w:hAnsi="Helvetica" w:cs="Helvetica"/>
          <w:sz w:val="27"/>
          <w:szCs w:val="27"/>
        </w:rPr>
        <w:t>2.2. Расчет фонда оплаты труда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35"/>
        <w:gridCol w:w="1294"/>
        <w:gridCol w:w="1848"/>
        <w:gridCol w:w="1848"/>
        <w:gridCol w:w="1848"/>
      </w:tblGrid>
      <w:tr w:rsidR="0046146B" w:rsidRPr="0046146B" w14:paraId="3CDDBB17" w14:textId="77777777" w:rsidTr="00916BF5">
        <w:tc>
          <w:tcPr>
            <w:tcW w:w="4435" w:type="dxa"/>
            <w:vAlign w:val="center"/>
            <w:hideMark/>
          </w:tcPr>
          <w:p w14:paraId="49D99191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294" w:type="dxa"/>
            <w:vAlign w:val="center"/>
            <w:hideMark/>
          </w:tcPr>
          <w:p w14:paraId="3AB247B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14:paraId="6476CBE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14:paraId="3C78C67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14:paraId="0061A40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1D3F44AB" w14:textId="77777777" w:rsidTr="00916BF5"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5F3D7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показател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C5095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04410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умма </w:t>
            </w:r>
          </w:p>
        </w:tc>
      </w:tr>
      <w:tr w:rsidR="0046146B" w:rsidRPr="0046146B" w14:paraId="21A4C15A" w14:textId="77777777" w:rsidTr="00916BF5"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3A24AC" w14:textId="77777777" w:rsidR="0046146B" w:rsidRPr="0046146B" w:rsidRDefault="0046146B" w:rsidP="0046146B"/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9D981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трок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DFF69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очередной финансовый год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03784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первый год планового период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297CC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второй год планового периода)</w:t>
            </w:r>
          </w:p>
        </w:tc>
      </w:tr>
      <w:tr w:rsidR="0046146B" w:rsidRPr="0046146B" w14:paraId="2F26F691" w14:textId="77777777" w:rsidTr="00916BF5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9A521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4D1A1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EFED3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6BCAD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5189F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</w:tr>
      <w:tr w:rsidR="0046146B" w:rsidRPr="0046146B" w14:paraId="6E66F5B9" w14:textId="77777777" w:rsidTr="00916BF5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CDDBBE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Фонд оплаты труда по окладам, за исключением иных выплат, входящих в денежное содержан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73AAF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71ABC1" w14:textId="77777777" w:rsidR="0046146B" w:rsidRPr="0046146B" w:rsidRDefault="0046146B" w:rsidP="0046146B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D6DA8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8AA84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47707081" w14:textId="77777777" w:rsidTr="00916BF5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EDA820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Индексац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57BF7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0000</w:t>
            </w:r>
            <w:r w:rsidR="00922305">
              <w:t>2</w:t>
            </w:r>
            <w:r w:rsidRPr="0046146B"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5860F1" w14:textId="77777777" w:rsidR="0046146B" w:rsidRPr="0046146B" w:rsidRDefault="0046146B" w:rsidP="0046146B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8BC00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52115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74458964" w14:textId="77777777" w:rsidTr="00916BF5"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98D14A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A1E83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10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5641C6" w14:textId="77777777" w:rsidR="0046146B" w:rsidRPr="0046146B" w:rsidRDefault="0046146B" w:rsidP="0046146B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2620D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C5F49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AB4AC41" w14:textId="77777777" w:rsidR="0046146B" w:rsidRPr="0046146B" w:rsidRDefault="0046146B" w:rsidP="0046146B">
      <w:pPr>
        <w:rPr>
          <w:rFonts w:ascii="Helvetica" w:eastAsia="Times New Roman" w:hAnsi="Helvetica" w:cs="Helvetica"/>
          <w:sz w:val="27"/>
          <w:szCs w:val="27"/>
        </w:rPr>
      </w:pPr>
      <w:r w:rsidRPr="0046146B">
        <w:rPr>
          <w:rFonts w:ascii="Helvetica" w:eastAsia="Times New Roman" w:hAnsi="Helvetica" w:cs="Helvetica"/>
          <w:sz w:val="27"/>
          <w:szCs w:val="27"/>
        </w:rPr>
        <w:t>2.3. Структура фонда оплаты труда по окладам, за исключением иных выплат, входящих в денежное содержание</w:t>
      </w:r>
    </w:p>
    <w:p w14:paraId="7040F4E1" w14:textId="77777777" w:rsidR="0046146B" w:rsidRPr="0046146B" w:rsidRDefault="0046146B" w:rsidP="0046146B">
      <w:pPr>
        <w:rPr>
          <w:rFonts w:ascii="Helvetica" w:eastAsia="Times New Roman" w:hAnsi="Helvetica" w:cs="Helvetica"/>
          <w:sz w:val="27"/>
          <w:szCs w:val="27"/>
        </w:rPr>
      </w:pPr>
    </w:p>
    <w:p w14:paraId="06FF4F95" w14:textId="77777777" w:rsidR="0046146B" w:rsidRPr="0046146B" w:rsidRDefault="00D62D45" w:rsidP="0046146B">
      <w:pPr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>2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>.3.1. Структура фонда оплаты труда на 20__год (на очередной финансовый год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83"/>
        <w:gridCol w:w="1184"/>
        <w:gridCol w:w="1184"/>
        <w:gridCol w:w="820"/>
        <w:gridCol w:w="972"/>
        <w:gridCol w:w="871"/>
        <w:gridCol w:w="949"/>
        <w:gridCol w:w="732"/>
        <w:gridCol w:w="533"/>
        <w:gridCol w:w="967"/>
        <w:gridCol w:w="967"/>
        <w:gridCol w:w="1213"/>
        <w:gridCol w:w="818"/>
        <w:gridCol w:w="732"/>
        <w:gridCol w:w="966"/>
        <w:gridCol w:w="1158"/>
      </w:tblGrid>
      <w:tr w:rsidR="00D97F03" w:rsidRPr="0046146B" w14:paraId="5ACEDDD8" w14:textId="77777777" w:rsidTr="00922305">
        <w:tc>
          <w:tcPr>
            <w:tcW w:w="1383" w:type="dxa"/>
            <w:vAlign w:val="center"/>
            <w:hideMark/>
          </w:tcPr>
          <w:p w14:paraId="0B9CB3B7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184" w:type="dxa"/>
            <w:vAlign w:val="center"/>
            <w:hideMark/>
          </w:tcPr>
          <w:p w14:paraId="15A729E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  <w:hideMark/>
          </w:tcPr>
          <w:p w14:paraId="48FE71A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  <w:hideMark/>
          </w:tcPr>
          <w:p w14:paraId="645A25F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  <w:hideMark/>
          </w:tcPr>
          <w:p w14:paraId="716F9E4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  <w:hideMark/>
          </w:tcPr>
          <w:p w14:paraId="62187F1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14:paraId="60D1235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5244EBF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  <w:hideMark/>
          </w:tcPr>
          <w:p w14:paraId="391C264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  <w:hideMark/>
          </w:tcPr>
          <w:p w14:paraId="07F59F0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  <w:hideMark/>
          </w:tcPr>
          <w:p w14:paraId="74E2A79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  <w:hideMark/>
          </w:tcPr>
          <w:p w14:paraId="3643E96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  <w:hideMark/>
          </w:tcPr>
          <w:p w14:paraId="665CF79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1793556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  <w:hideMark/>
          </w:tcPr>
          <w:p w14:paraId="0A3FA8A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  <w:hideMark/>
          </w:tcPr>
          <w:p w14:paraId="4735176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461A17E8" w14:textId="77777777" w:rsidTr="00922305">
        <w:tc>
          <w:tcPr>
            <w:tcW w:w="138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21A01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07F03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атегория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9767F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Групп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7C3D7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4F6DD9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Установ</w:t>
            </w:r>
            <w:proofErr w:type="spellEnd"/>
            <w:r w:rsidRPr="0046146B">
              <w:t>-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3619B1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Плани</w:t>
            </w:r>
            <w:proofErr w:type="spellEnd"/>
            <w:r w:rsidRPr="0046146B"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84588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Должно-</w:t>
            </w:r>
          </w:p>
        </w:tc>
        <w:tc>
          <w:tcPr>
            <w:tcW w:w="80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44A92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Ежемесячные дополнительные выплаты, входящие в денежное содержание</w:t>
            </w:r>
          </w:p>
        </w:tc>
      </w:tr>
      <w:tr w:rsidR="00922305" w:rsidRPr="0046146B" w14:paraId="335F5CCB" w14:textId="77777777" w:rsidTr="00922305">
        <w:tc>
          <w:tcPr>
            <w:tcW w:w="138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13F7D8" w14:textId="77777777" w:rsidR="00922305" w:rsidRPr="0046146B" w:rsidRDefault="00922305" w:rsidP="0046146B">
            <w:pPr>
              <w:spacing w:after="223"/>
              <w:jc w:val="center"/>
            </w:pPr>
            <w:r w:rsidRPr="0046146B">
              <w:lastRenderedPageBreak/>
              <w:t xml:space="preserve">должности 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180E23" w14:textId="77777777" w:rsidR="00922305" w:rsidRPr="0046146B" w:rsidRDefault="00922305" w:rsidP="0046146B">
            <w:pPr>
              <w:spacing w:after="223"/>
              <w:jc w:val="center"/>
            </w:pPr>
            <w:r w:rsidRPr="0046146B">
              <w:t xml:space="preserve">должностей 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E30126" w14:textId="77777777" w:rsidR="00922305" w:rsidRPr="0046146B" w:rsidRDefault="00922305" w:rsidP="0046146B">
            <w:pPr>
              <w:spacing w:after="223"/>
              <w:jc w:val="center"/>
            </w:pPr>
            <w:r w:rsidRPr="0046146B">
              <w:t xml:space="preserve">должностей 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AFDDA2" w14:textId="77777777" w:rsidR="00922305" w:rsidRPr="0046146B" w:rsidRDefault="00922305" w:rsidP="0046146B">
            <w:pPr>
              <w:spacing w:after="223"/>
              <w:jc w:val="center"/>
            </w:pPr>
            <w:r w:rsidRPr="0046146B">
              <w:t xml:space="preserve">строки </w:t>
            </w:r>
          </w:p>
        </w:tc>
        <w:tc>
          <w:tcPr>
            <w:tcW w:w="9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D65DA0" w14:textId="77777777" w:rsidR="00922305" w:rsidRPr="0046146B" w:rsidRDefault="00922305" w:rsidP="0046146B">
            <w:pPr>
              <w:spacing w:after="223"/>
              <w:jc w:val="center"/>
            </w:pPr>
            <w:r w:rsidRPr="0046146B">
              <w:t>ленная числен-</w:t>
            </w: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D2B1CC" w14:textId="77777777" w:rsidR="00922305" w:rsidRPr="0046146B" w:rsidRDefault="00922305" w:rsidP="0046146B">
            <w:pPr>
              <w:spacing w:after="223"/>
              <w:jc w:val="center"/>
            </w:pPr>
            <w:proofErr w:type="spellStart"/>
            <w:r w:rsidRPr="0046146B">
              <w:t>руемая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факти</w:t>
            </w:r>
            <w:proofErr w:type="spellEnd"/>
            <w:r w:rsidRPr="0046146B">
              <w:t>-</w:t>
            </w:r>
          </w:p>
        </w:tc>
        <w:tc>
          <w:tcPr>
            <w:tcW w:w="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FB9D73" w14:textId="77777777" w:rsidR="00922305" w:rsidRPr="0046146B" w:rsidRDefault="00922305" w:rsidP="0046146B">
            <w:pPr>
              <w:spacing w:after="223"/>
              <w:jc w:val="center"/>
            </w:pPr>
            <w:proofErr w:type="spellStart"/>
            <w:r w:rsidRPr="0046146B">
              <w:t>стной</w:t>
            </w:r>
            <w:proofErr w:type="spellEnd"/>
            <w:r w:rsidRPr="0046146B">
              <w:t xml:space="preserve"> оклад в </w:t>
            </w:r>
          </w:p>
        </w:tc>
        <w:tc>
          <w:tcPr>
            <w:tcW w:w="80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D4236A" w14:textId="77777777" w:rsidR="00922305" w:rsidRPr="0046146B" w:rsidRDefault="00922305" w:rsidP="00922305">
            <w:pPr>
              <w:spacing w:after="223"/>
            </w:pPr>
          </w:p>
        </w:tc>
      </w:tr>
      <w:tr w:rsidR="00922305" w:rsidRPr="0046146B" w14:paraId="5FCDA4BA" w14:textId="77777777" w:rsidTr="00922305">
        <w:tc>
          <w:tcPr>
            <w:tcW w:w="138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77B5EE" w14:textId="77777777" w:rsidR="0046146B" w:rsidRPr="0046146B" w:rsidRDefault="0046146B" w:rsidP="0046146B"/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8B51A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C8B74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2D0F4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B06F8F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ность</w:t>
            </w:r>
            <w:proofErr w:type="spellEnd"/>
            <w:r w:rsidRPr="0046146B">
              <w:t xml:space="preserve">, </w:t>
            </w:r>
            <w:proofErr w:type="spellStart"/>
            <w:r w:rsidRPr="0046146B">
              <w:t>ед</w:t>
            </w:r>
            <w:proofErr w:type="spellEnd"/>
            <w:r w:rsidRPr="0046146B">
              <w:t xml:space="preserve"> </w:t>
            </w: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B4AD72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ческая</w:t>
            </w:r>
            <w:proofErr w:type="spellEnd"/>
            <w:r w:rsidRPr="0046146B"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6EC8D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месяц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1C364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4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5A140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BF6E7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FEC4B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</w:tr>
      <w:tr w:rsidR="00D97F03" w:rsidRPr="0046146B" w14:paraId="4EABBA5D" w14:textId="77777777" w:rsidTr="00922305"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356443" w14:textId="77777777" w:rsidR="0046146B" w:rsidRPr="0046146B" w:rsidRDefault="0046146B" w:rsidP="0046146B"/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543F5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10020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2B347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87A1B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542BC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числен-</w:t>
            </w:r>
            <w:r w:rsidRPr="0046146B">
              <w:br/>
            </w:r>
            <w:proofErr w:type="spellStart"/>
            <w:r w:rsidRPr="0046146B">
              <w:t>ность</w:t>
            </w:r>
            <w:proofErr w:type="spellEnd"/>
            <w:r w:rsidRPr="0046146B">
              <w:t xml:space="preserve">, </w:t>
            </w:r>
            <w:proofErr w:type="spellStart"/>
            <w:r w:rsidRPr="0046146B">
              <w:t>ед</w:t>
            </w:r>
            <w:proofErr w:type="spellEnd"/>
            <w:r w:rsidRPr="0046146B"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1FFE2E" w14:textId="77777777" w:rsidR="0046146B" w:rsidRPr="0046146B" w:rsidRDefault="0046146B" w:rsidP="0046146B"/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670DD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гр.9 + гр.10 + гр.11 + гр.12 + гр.13)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8AD6DC" w14:textId="77777777" w:rsidR="0046146B" w:rsidRPr="0046146B" w:rsidRDefault="00D97F03" w:rsidP="0046146B">
            <w:pPr>
              <w:spacing w:after="223"/>
              <w:jc w:val="center"/>
            </w:pPr>
            <w:r>
              <w:t>ДВ и РК</w:t>
            </w:r>
            <w:r w:rsidR="0046146B" w:rsidRPr="0046146B"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618305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выслугу лет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EC5380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особые услови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4C1291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процентная 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работу со сведениями, </w:t>
            </w:r>
            <w:proofErr w:type="spellStart"/>
            <w:r w:rsidRPr="0046146B">
              <w:t>составля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ющими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государ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твенную</w:t>
            </w:r>
            <w:proofErr w:type="spellEnd"/>
            <w:r w:rsidRPr="0046146B">
              <w:t xml:space="preserve"> тайн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711FF0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ое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денеж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ное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поощ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рение</w:t>
            </w:r>
            <w:proofErr w:type="spellEnd"/>
            <w:r w:rsidRPr="0046146B"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E31D2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гр.15 + гр.16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E2D28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премия за </w:t>
            </w:r>
            <w:proofErr w:type="spellStart"/>
            <w:r w:rsidRPr="0046146B">
              <w:t>выпол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нение</w:t>
            </w:r>
            <w:proofErr w:type="spellEnd"/>
            <w:r w:rsidRPr="0046146B">
              <w:t xml:space="preserve"> особо важных и сложных заданий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B2C7E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едино-</w:t>
            </w:r>
            <w:r w:rsidRPr="0046146B">
              <w:br/>
              <w:t>временная выплата при предо-</w:t>
            </w:r>
            <w:r w:rsidRPr="0046146B">
              <w:br/>
            </w:r>
            <w:proofErr w:type="spellStart"/>
            <w:r w:rsidRPr="0046146B">
              <w:t>ставлении</w:t>
            </w:r>
            <w:proofErr w:type="spellEnd"/>
            <w:r w:rsidRPr="0046146B">
              <w:t xml:space="preserve"> ежегодного </w:t>
            </w:r>
            <w:proofErr w:type="spellStart"/>
            <w:r w:rsidRPr="0046146B">
              <w:t>оплачи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ваемого</w:t>
            </w:r>
            <w:proofErr w:type="spellEnd"/>
            <w:r w:rsidRPr="0046146B">
              <w:t xml:space="preserve"> отпуска и матери-</w:t>
            </w:r>
            <w:r w:rsidRPr="0046146B">
              <w:br/>
            </w:r>
            <w:proofErr w:type="spellStart"/>
            <w:r w:rsidRPr="0046146B">
              <w:t>альной</w:t>
            </w:r>
            <w:proofErr w:type="spellEnd"/>
            <w:r w:rsidRPr="0046146B">
              <w:t xml:space="preserve"> помощи </w:t>
            </w:r>
          </w:p>
        </w:tc>
      </w:tr>
      <w:tr w:rsidR="00D97F03" w:rsidRPr="0046146B" w14:paraId="462A258E" w14:textId="77777777" w:rsidTr="00922305"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196CB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6C3D5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78EC9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1873F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254C7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F2DEE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6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5CFDF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7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877DE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8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F55E2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2A059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0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2447C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1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E21DF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2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A48D4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3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CDDDD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4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C4B90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5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FC252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6 </w:t>
            </w:r>
          </w:p>
        </w:tc>
      </w:tr>
      <w:tr w:rsidR="00D97F03" w:rsidRPr="0046146B" w14:paraId="2F0FCBB9" w14:textId="77777777" w:rsidTr="00922305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EF9100" w14:textId="77777777" w:rsidR="0046146B" w:rsidRPr="0046146B" w:rsidRDefault="0046146B" w:rsidP="0046146B"/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9A93B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22218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6D4BE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1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04B8AE" w14:textId="77777777" w:rsidR="0046146B" w:rsidRPr="0046146B" w:rsidRDefault="0046146B" w:rsidP="0046146B"/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2DAFB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BA1A4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8DFA3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C5F31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0AA52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6E7D2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C4B6B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A237A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3E3C8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A5546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A4885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7F03" w:rsidRPr="0046146B" w14:paraId="195E8B31" w14:textId="77777777" w:rsidTr="00922305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0748A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7C183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B91FF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0C0C7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2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47F560" w14:textId="77777777" w:rsidR="0046146B" w:rsidRPr="0046146B" w:rsidRDefault="0046146B" w:rsidP="0046146B"/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9D0EC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4DF81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342D0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AF493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99AD1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92DFF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A7DE6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0CDC8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760F1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2D1D6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CEAA0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7F03" w:rsidRPr="0046146B" w14:paraId="6A67D088" w14:textId="77777777" w:rsidTr="00922305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0EA1CD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 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622EDB" w14:textId="77777777" w:rsidR="0046146B" w:rsidRPr="0046146B" w:rsidRDefault="0046146B" w:rsidP="0046146B"/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AC6B4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9CC6A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7DED8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0E2D5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EEE9A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87881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7C7F9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37CEA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FE92E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55E23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D4F4A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B9C6B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09287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62D3E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7F03" w:rsidRPr="0046146B" w14:paraId="54BEA62F" w14:textId="77777777" w:rsidTr="00922305">
        <w:tc>
          <w:tcPr>
            <w:tcW w:w="138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B7D12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E025B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1438DF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D696D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00100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663337" w14:textId="77777777" w:rsidR="0046146B" w:rsidRPr="0046146B" w:rsidRDefault="0046146B" w:rsidP="0046146B"/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C78EE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C34B6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2F98F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0AFAB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411BE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D8CD4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470A0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57CEE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AA895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643C6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6F0FD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</w:tr>
    </w:tbl>
    <w:p w14:paraId="30FA2A13" w14:textId="77777777" w:rsidR="0046146B" w:rsidRPr="0046146B" w:rsidRDefault="00B4549E" w:rsidP="0046146B">
      <w:pPr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>2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>.3.2. Структура фонда оплаты труда на 20__год (на первый год планового периода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418"/>
        <w:gridCol w:w="1212"/>
        <w:gridCol w:w="939"/>
        <w:gridCol w:w="837"/>
        <w:gridCol w:w="994"/>
        <w:gridCol w:w="890"/>
        <w:gridCol w:w="970"/>
        <w:gridCol w:w="746"/>
        <w:gridCol w:w="541"/>
        <w:gridCol w:w="992"/>
        <w:gridCol w:w="992"/>
        <w:gridCol w:w="1049"/>
        <w:gridCol w:w="1035"/>
        <w:gridCol w:w="746"/>
        <w:gridCol w:w="988"/>
        <w:gridCol w:w="1100"/>
      </w:tblGrid>
      <w:tr w:rsidR="00D97F03" w:rsidRPr="0046146B" w14:paraId="15587F46" w14:textId="77777777" w:rsidTr="00916BF5">
        <w:tc>
          <w:tcPr>
            <w:tcW w:w="1848" w:type="dxa"/>
            <w:vAlign w:val="center"/>
            <w:hideMark/>
          </w:tcPr>
          <w:p w14:paraId="082CDBF2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663" w:type="dxa"/>
            <w:vAlign w:val="center"/>
            <w:hideMark/>
          </w:tcPr>
          <w:p w14:paraId="3BFE798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2C88123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7B30C03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184A18A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6DA18ED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69F2DBA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24E24D9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  <w:hideMark/>
          </w:tcPr>
          <w:p w14:paraId="18C7A09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3D6817D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5D68922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0FBB378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1C4E4F0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033B55C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1655912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6BAE35F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1ED16BC8" w14:textId="77777777" w:rsidTr="00916BF5"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176BB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должност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8CD3D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атегория должносте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A73F4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Группа должно-</w:t>
            </w:r>
            <w:r w:rsidRPr="0046146B">
              <w:br/>
            </w:r>
            <w:proofErr w:type="spellStart"/>
            <w:r w:rsidRPr="0046146B">
              <w:t>стей</w:t>
            </w:r>
            <w:proofErr w:type="spellEnd"/>
            <w:r w:rsidRPr="0046146B"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32BF9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строк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EDAE99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Установ</w:t>
            </w:r>
            <w:proofErr w:type="spellEnd"/>
            <w:r w:rsidRPr="0046146B">
              <w:t>-</w:t>
            </w:r>
            <w:r w:rsidRPr="0046146B">
              <w:br/>
              <w:t>ленная числен-</w:t>
            </w:r>
            <w:r w:rsidRPr="0046146B">
              <w:br/>
            </w:r>
            <w:proofErr w:type="spellStart"/>
            <w:r w:rsidRPr="0046146B">
              <w:t>ность</w:t>
            </w:r>
            <w:proofErr w:type="spellEnd"/>
            <w:r w:rsidRPr="0046146B">
              <w:t xml:space="preserve">, </w:t>
            </w:r>
            <w:proofErr w:type="spellStart"/>
            <w:r w:rsidRPr="0046146B">
              <w:t>ед</w:t>
            </w:r>
            <w:proofErr w:type="spellEnd"/>
            <w:r w:rsidRPr="0046146B"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4FDEC7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Плани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руемая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факти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ческая</w:t>
            </w:r>
            <w:proofErr w:type="spellEnd"/>
            <w:r w:rsidRPr="0046146B">
              <w:t xml:space="preserve"> числен-</w:t>
            </w:r>
            <w:r w:rsidRPr="0046146B">
              <w:br/>
            </w:r>
            <w:proofErr w:type="spellStart"/>
            <w:r w:rsidRPr="0046146B">
              <w:t>ность</w:t>
            </w:r>
            <w:proofErr w:type="spellEnd"/>
            <w:r w:rsidRPr="0046146B">
              <w:t xml:space="preserve">, </w:t>
            </w:r>
            <w:proofErr w:type="spellStart"/>
            <w:r w:rsidRPr="0046146B">
              <w:t>ед</w:t>
            </w:r>
            <w:proofErr w:type="spellEnd"/>
            <w:r w:rsidRPr="0046146B"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223EC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Должно-</w:t>
            </w:r>
            <w:r w:rsidRPr="0046146B">
              <w:br/>
            </w:r>
            <w:proofErr w:type="spellStart"/>
            <w:r w:rsidRPr="0046146B">
              <w:t>стной</w:t>
            </w:r>
            <w:proofErr w:type="spellEnd"/>
            <w:r w:rsidRPr="0046146B">
              <w:t xml:space="preserve"> оклад в месяц </w:t>
            </w:r>
          </w:p>
        </w:tc>
        <w:tc>
          <w:tcPr>
            <w:tcW w:w="116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D0156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Ежемесячные дополнительные выплаты, входящие в денежное содержание, </w:t>
            </w:r>
          </w:p>
        </w:tc>
      </w:tr>
      <w:tr w:rsidR="0046146B" w:rsidRPr="0046146B" w14:paraId="0CB9036A" w14:textId="77777777" w:rsidTr="00916BF5"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2091F3" w14:textId="77777777" w:rsidR="0046146B" w:rsidRPr="0046146B" w:rsidRDefault="0046146B" w:rsidP="0046146B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8BFD4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7F889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A905B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4D220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1F83F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168C9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1D8D33" w14:textId="77777777" w:rsidR="0046146B" w:rsidRPr="0046146B" w:rsidRDefault="0046146B" w:rsidP="00922305">
            <w:pPr>
              <w:spacing w:after="223"/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BEA47C" w14:textId="77777777" w:rsidR="0046146B" w:rsidRPr="0046146B" w:rsidRDefault="0046146B" w:rsidP="00922305">
            <w:pPr>
              <w:spacing w:after="223"/>
            </w:pPr>
          </w:p>
        </w:tc>
      </w:tr>
      <w:tr w:rsidR="0046146B" w:rsidRPr="0046146B" w14:paraId="71BEA6A8" w14:textId="77777777" w:rsidTr="00916BF5"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C4AF3C" w14:textId="77777777" w:rsidR="0046146B" w:rsidRPr="0046146B" w:rsidRDefault="0046146B" w:rsidP="0046146B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834D5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3AD37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CEE29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D8298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BD017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EF317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4A65D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64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31FCB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B8CBE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72309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</w:tr>
      <w:tr w:rsidR="00D97F03" w:rsidRPr="0046146B" w14:paraId="2621A4EE" w14:textId="77777777" w:rsidTr="00916BF5"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0C75C4" w14:textId="77777777" w:rsidR="0046146B" w:rsidRPr="0046146B" w:rsidRDefault="0046146B" w:rsidP="0046146B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0EBEF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C1C12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1B0B4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8D233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8C250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75850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7CAD8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гр.9 + гр.1</w:t>
            </w:r>
            <w:r w:rsidRPr="0046146B">
              <w:lastRenderedPageBreak/>
              <w:t>0 + гр.11 + гр.12 + гр.13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196A3B" w14:textId="77777777" w:rsidR="0046146B" w:rsidRPr="0046146B" w:rsidRDefault="00D97F03" w:rsidP="00D97F03">
            <w:pPr>
              <w:spacing w:after="223"/>
            </w:pPr>
            <w:r>
              <w:lastRenderedPageBreak/>
              <w:t xml:space="preserve">ДВ и </w:t>
            </w:r>
            <w:r>
              <w:lastRenderedPageBreak/>
              <w:t>РК</w:t>
            </w:r>
            <w:r w:rsidR="0046146B" w:rsidRPr="0046146B"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0D4C00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lastRenderedPageBreak/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</w:t>
            </w:r>
            <w:r w:rsidRPr="0046146B">
              <w:lastRenderedPageBreak/>
              <w:t>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выслугу лет на граждан-</w:t>
            </w:r>
            <w:r w:rsidRPr="0046146B">
              <w:br/>
            </w:r>
            <w:proofErr w:type="spellStart"/>
            <w:r w:rsidRPr="0046146B">
              <w:t>ской</w:t>
            </w:r>
            <w:proofErr w:type="spellEnd"/>
            <w:r w:rsidRPr="0046146B">
              <w:t xml:space="preserve"> служб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296B81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lastRenderedPageBreak/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</w:t>
            </w:r>
            <w:r w:rsidRPr="0046146B">
              <w:lastRenderedPageBreak/>
              <w:t>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особые условия граждан-</w:t>
            </w:r>
            <w:r w:rsidRPr="0046146B">
              <w:br/>
            </w:r>
            <w:proofErr w:type="spellStart"/>
            <w:r w:rsidRPr="0046146B">
              <w:t>ской</w:t>
            </w:r>
            <w:proofErr w:type="spellEnd"/>
            <w:r w:rsidRPr="0046146B">
              <w:t xml:space="preserve"> службы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0DDCA0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lastRenderedPageBreak/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процен</w:t>
            </w:r>
            <w:r w:rsidRPr="0046146B">
              <w:lastRenderedPageBreak/>
              <w:t>т-</w:t>
            </w:r>
            <w:r w:rsidRPr="0046146B">
              <w:br/>
            </w:r>
            <w:proofErr w:type="spellStart"/>
            <w:r w:rsidRPr="0046146B">
              <w:t>ная</w:t>
            </w:r>
            <w:proofErr w:type="spellEnd"/>
            <w:r w:rsidRPr="0046146B">
              <w:t xml:space="preserve"> 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работу со </w:t>
            </w:r>
            <w:proofErr w:type="spellStart"/>
            <w:r w:rsidRPr="0046146B">
              <w:t>свед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ниями</w:t>
            </w:r>
            <w:proofErr w:type="spellEnd"/>
            <w:r w:rsidRPr="0046146B">
              <w:t>, состав-</w:t>
            </w:r>
            <w:r w:rsidRPr="0046146B">
              <w:br/>
            </w:r>
            <w:proofErr w:type="spellStart"/>
            <w:r w:rsidRPr="0046146B">
              <w:t>ляющими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государ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твенную</w:t>
            </w:r>
            <w:proofErr w:type="spellEnd"/>
            <w:r w:rsidRPr="0046146B">
              <w:t xml:space="preserve"> тайну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D5B8C5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lastRenderedPageBreak/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ое</w:t>
            </w:r>
            <w:proofErr w:type="spellEnd"/>
            <w:r w:rsidRPr="0046146B">
              <w:t xml:space="preserve"> денеж</w:t>
            </w:r>
            <w:r w:rsidRPr="0046146B">
              <w:lastRenderedPageBreak/>
              <w:t xml:space="preserve">ное </w:t>
            </w:r>
            <w:proofErr w:type="spellStart"/>
            <w:r w:rsidRPr="0046146B">
              <w:t>поощ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рение</w:t>
            </w:r>
            <w:proofErr w:type="spellEnd"/>
            <w:r w:rsidRPr="0046146B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1E44D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 xml:space="preserve">(гр.15 + </w:t>
            </w:r>
            <w:r w:rsidRPr="0046146B">
              <w:lastRenderedPageBreak/>
              <w:t>гр.16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42EB4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 xml:space="preserve">премия за </w:t>
            </w:r>
            <w:proofErr w:type="spellStart"/>
            <w:r w:rsidRPr="0046146B">
              <w:t>выпол</w:t>
            </w:r>
            <w:proofErr w:type="spellEnd"/>
            <w:r w:rsidRPr="0046146B">
              <w:lastRenderedPageBreak/>
              <w:t>-</w:t>
            </w:r>
            <w:r w:rsidRPr="0046146B">
              <w:br/>
            </w:r>
            <w:proofErr w:type="spellStart"/>
            <w:r w:rsidRPr="0046146B">
              <w:t>нение</w:t>
            </w:r>
            <w:proofErr w:type="spellEnd"/>
            <w:r w:rsidRPr="0046146B">
              <w:t xml:space="preserve"> особо важных и сложных заданий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49DFF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едино-</w:t>
            </w:r>
            <w:r w:rsidRPr="0046146B">
              <w:br/>
              <w:t xml:space="preserve">временная </w:t>
            </w:r>
            <w:r w:rsidRPr="0046146B">
              <w:lastRenderedPageBreak/>
              <w:t>выплата при предо-</w:t>
            </w:r>
            <w:r w:rsidRPr="0046146B">
              <w:br/>
            </w:r>
            <w:proofErr w:type="spellStart"/>
            <w:r w:rsidRPr="0046146B">
              <w:t>ставлении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ежегод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ного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оплачи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ваемого</w:t>
            </w:r>
            <w:proofErr w:type="spellEnd"/>
            <w:r w:rsidRPr="0046146B">
              <w:t xml:space="preserve"> отпуска и матери-</w:t>
            </w:r>
            <w:r w:rsidRPr="0046146B">
              <w:br/>
            </w:r>
            <w:proofErr w:type="spellStart"/>
            <w:r w:rsidRPr="0046146B">
              <w:t>альной</w:t>
            </w:r>
            <w:proofErr w:type="spellEnd"/>
            <w:r w:rsidRPr="0046146B">
              <w:t xml:space="preserve"> помощи </w:t>
            </w:r>
          </w:p>
        </w:tc>
      </w:tr>
      <w:tr w:rsidR="00D97F03" w:rsidRPr="0046146B" w14:paraId="0864A0C1" w14:textId="77777777" w:rsidTr="00916BF5"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C0F9A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 xml:space="preserve">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36688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554D2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7C9A0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2E748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396BC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E7CFF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7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21EC1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8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6AA1B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C9E8C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F30BD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1A9EE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50108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965BB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48509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47BE8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6 </w:t>
            </w:r>
          </w:p>
        </w:tc>
      </w:tr>
      <w:tr w:rsidR="00D97F03" w:rsidRPr="0046146B" w14:paraId="577FE137" w14:textId="77777777" w:rsidTr="00916BF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77B494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57488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86A78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D4E3B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31CEBC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D4CC8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B8174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62321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28B62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E1FF6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0F82C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1827B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B960A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BD4B6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02370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0629D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7F03" w:rsidRPr="0046146B" w14:paraId="55AEBF74" w14:textId="77777777" w:rsidTr="00916BF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EFD91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68269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9D438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344F4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D1802E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2F191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E2398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C6F13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21F6F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0C765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23BC6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FF46B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495E2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AEFA6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CA213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68C08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7F03" w:rsidRPr="0046146B" w14:paraId="4E8ED484" w14:textId="77777777" w:rsidTr="00916BF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F398C3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383F97" w14:textId="77777777" w:rsidR="0046146B" w:rsidRPr="0046146B" w:rsidRDefault="0046146B" w:rsidP="0046146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EC5A0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466DA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EA431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1BA60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BC9BD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B2EC9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2ADE6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A3F4A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EEB0F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07FA4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1A3E8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DCAF5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3E386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058A1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7F03" w:rsidRPr="0046146B" w14:paraId="1EFD2F86" w14:textId="77777777" w:rsidTr="00916BF5"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7BAF1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F89E6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E0E2B4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65E9B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0010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C3A82E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17EE6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221C2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9F784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D65A1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4C036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2B130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84FAF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9D656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48ABD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F5152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39159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</w:tr>
    </w:tbl>
    <w:p w14:paraId="7214E50B" w14:textId="77777777" w:rsidR="0046146B" w:rsidRPr="0046146B" w:rsidRDefault="00B4549E" w:rsidP="0046146B">
      <w:pPr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>2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>.3.3. Структура фонда оплаты труда на 20__год (на второй год планового периода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420"/>
        <w:gridCol w:w="1213"/>
        <w:gridCol w:w="939"/>
        <w:gridCol w:w="837"/>
        <w:gridCol w:w="994"/>
        <w:gridCol w:w="890"/>
        <w:gridCol w:w="970"/>
        <w:gridCol w:w="747"/>
        <w:gridCol w:w="541"/>
        <w:gridCol w:w="989"/>
        <w:gridCol w:w="989"/>
        <w:gridCol w:w="1049"/>
        <w:gridCol w:w="1035"/>
        <w:gridCol w:w="747"/>
        <w:gridCol w:w="988"/>
        <w:gridCol w:w="1101"/>
      </w:tblGrid>
      <w:tr w:rsidR="00D97F03" w:rsidRPr="0046146B" w14:paraId="0843558E" w14:textId="77777777" w:rsidTr="00916BF5">
        <w:tc>
          <w:tcPr>
            <w:tcW w:w="1848" w:type="dxa"/>
            <w:vAlign w:val="center"/>
            <w:hideMark/>
          </w:tcPr>
          <w:p w14:paraId="26A3CE22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663" w:type="dxa"/>
            <w:vAlign w:val="center"/>
            <w:hideMark/>
          </w:tcPr>
          <w:p w14:paraId="7527C0F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1123DDE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280432F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442518D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5E36860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6CC1CFC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624C04F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  <w:hideMark/>
          </w:tcPr>
          <w:p w14:paraId="196665B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085836D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3B3C42B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11D7A52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18E7474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7BA6F3B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4EDFB94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77D3828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04721F58" w14:textId="77777777" w:rsidTr="00916BF5"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35DA4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должност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03269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атегория должносте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EC380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Группа должно-</w:t>
            </w:r>
            <w:r w:rsidRPr="0046146B">
              <w:br/>
            </w:r>
            <w:proofErr w:type="spellStart"/>
            <w:r w:rsidRPr="0046146B">
              <w:t>стей</w:t>
            </w:r>
            <w:proofErr w:type="spellEnd"/>
            <w:r w:rsidRPr="0046146B"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2F830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строк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C336E8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Установ</w:t>
            </w:r>
            <w:proofErr w:type="spellEnd"/>
            <w:r w:rsidRPr="0046146B">
              <w:t>-</w:t>
            </w:r>
            <w:r w:rsidRPr="0046146B">
              <w:br/>
              <w:t>ленная числен-</w:t>
            </w:r>
            <w:r w:rsidRPr="0046146B">
              <w:br/>
            </w:r>
            <w:proofErr w:type="spellStart"/>
            <w:r w:rsidRPr="0046146B">
              <w:t>ность</w:t>
            </w:r>
            <w:proofErr w:type="spellEnd"/>
            <w:r w:rsidRPr="0046146B">
              <w:t xml:space="preserve">, </w:t>
            </w:r>
            <w:proofErr w:type="spellStart"/>
            <w:r w:rsidRPr="0046146B">
              <w:t>ед</w:t>
            </w:r>
            <w:proofErr w:type="spellEnd"/>
            <w:r w:rsidRPr="0046146B"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1E2A11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Плани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руемая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факти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ческая</w:t>
            </w:r>
            <w:proofErr w:type="spellEnd"/>
            <w:r w:rsidRPr="0046146B">
              <w:t xml:space="preserve"> числен-</w:t>
            </w:r>
            <w:r w:rsidRPr="0046146B">
              <w:br/>
            </w:r>
            <w:proofErr w:type="spellStart"/>
            <w:r w:rsidRPr="0046146B">
              <w:t>ность</w:t>
            </w:r>
            <w:proofErr w:type="spellEnd"/>
            <w:r w:rsidRPr="0046146B">
              <w:t xml:space="preserve">, </w:t>
            </w:r>
            <w:proofErr w:type="spellStart"/>
            <w:r w:rsidRPr="0046146B">
              <w:t>ед</w:t>
            </w:r>
            <w:proofErr w:type="spellEnd"/>
            <w:r w:rsidRPr="0046146B"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40821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Должно-</w:t>
            </w:r>
            <w:r w:rsidRPr="0046146B">
              <w:br/>
            </w:r>
            <w:proofErr w:type="spellStart"/>
            <w:r w:rsidRPr="0046146B">
              <w:t>стной</w:t>
            </w:r>
            <w:proofErr w:type="spellEnd"/>
            <w:r w:rsidRPr="0046146B">
              <w:t xml:space="preserve"> оклад в месяц </w:t>
            </w:r>
          </w:p>
        </w:tc>
        <w:tc>
          <w:tcPr>
            <w:tcW w:w="116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CBF49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Ежемесячные дополнительные выплаты, входящие в денежное содержание</w:t>
            </w:r>
          </w:p>
        </w:tc>
      </w:tr>
      <w:tr w:rsidR="0046146B" w:rsidRPr="0046146B" w14:paraId="121CF2EB" w14:textId="77777777" w:rsidTr="00916BF5"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291D15" w14:textId="77777777" w:rsidR="0046146B" w:rsidRPr="0046146B" w:rsidRDefault="0046146B" w:rsidP="0046146B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4D654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32320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B6E27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1B66A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3D993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2C961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86135F" w14:textId="77777777" w:rsidR="0046146B" w:rsidRPr="0046146B" w:rsidRDefault="0046146B" w:rsidP="00922305">
            <w:pPr>
              <w:spacing w:after="223"/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A1ED64" w14:textId="77777777" w:rsidR="0046146B" w:rsidRPr="0046146B" w:rsidRDefault="0046146B" w:rsidP="00922305">
            <w:pPr>
              <w:spacing w:after="223"/>
            </w:pPr>
          </w:p>
        </w:tc>
      </w:tr>
      <w:tr w:rsidR="0046146B" w:rsidRPr="0046146B" w14:paraId="0E6C866B" w14:textId="77777777" w:rsidTr="00916BF5"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9FCFD3" w14:textId="77777777" w:rsidR="0046146B" w:rsidRPr="0046146B" w:rsidRDefault="0046146B" w:rsidP="0046146B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F4C32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F029A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7ACE1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426F0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AA2B6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4EAE7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879B4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64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5C54B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2C037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8D010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</w:tr>
      <w:tr w:rsidR="00D97F03" w:rsidRPr="0046146B" w14:paraId="63358276" w14:textId="77777777" w:rsidTr="00916BF5"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6D5E81" w14:textId="77777777" w:rsidR="0046146B" w:rsidRPr="0046146B" w:rsidRDefault="0046146B" w:rsidP="0046146B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CF7E7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32670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A7574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CD040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217A2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59228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8EA3D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гр.9 + гр.10 + гр.11 + гр.12 + гр.13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30EA57" w14:textId="77777777" w:rsidR="0046146B" w:rsidRPr="0046146B" w:rsidRDefault="00D97F03" w:rsidP="0046146B">
            <w:pPr>
              <w:spacing w:after="223"/>
              <w:jc w:val="center"/>
            </w:pPr>
            <w:r>
              <w:t>ДВ и РК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9AE706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</w:t>
            </w:r>
            <w:proofErr w:type="spellStart"/>
            <w:r w:rsidRPr="0046146B">
              <w:lastRenderedPageBreak/>
              <w:t>выслу</w:t>
            </w:r>
            <w:proofErr w:type="spellEnd"/>
            <w:r w:rsidR="00D97F03">
              <w:t xml:space="preserve"> л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9D7560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lastRenderedPageBreak/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особы</w:t>
            </w:r>
            <w:r w:rsidRPr="0046146B">
              <w:lastRenderedPageBreak/>
              <w:t xml:space="preserve">е услов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AC8D17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lastRenderedPageBreak/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процент-</w:t>
            </w:r>
            <w:r w:rsidRPr="0046146B">
              <w:br/>
            </w:r>
            <w:proofErr w:type="spellStart"/>
            <w:r w:rsidRPr="0046146B">
              <w:t>ная</w:t>
            </w:r>
            <w:proofErr w:type="spellEnd"/>
            <w:r w:rsidRPr="0046146B">
              <w:t xml:space="preserve"> 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</w:t>
            </w:r>
            <w:r w:rsidRPr="0046146B">
              <w:lastRenderedPageBreak/>
              <w:t xml:space="preserve">работу со </w:t>
            </w:r>
            <w:proofErr w:type="spellStart"/>
            <w:r w:rsidRPr="0046146B">
              <w:t>свед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ниями</w:t>
            </w:r>
            <w:proofErr w:type="spellEnd"/>
            <w:r w:rsidRPr="0046146B">
              <w:t>, состав-</w:t>
            </w:r>
            <w:r w:rsidRPr="0046146B">
              <w:br/>
            </w:r>
            <w:proofErr w:type="spellStart"/>
            <w:r w:rsidRPr="0046146B">
              <w:t>ляющими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государ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твенную</w:t>
            </w:r>
            <w:proofErr w:type="spellEnd"/>
            <w:r w:rsidRPr="0046146B">
              <w:t xml:space="preserve"> тайну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AD7215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lastRenderedPageBreak/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ое</w:t>
            </w:r>
            <w:proofErr w:type="spellEnd"/>
            <w:r w:rsidRPr="0046146B">
              <w:t xml:space="preserve"> денежное </w:t>
            </w:r>
            <w:proofErr w:type="spellStart"/>
            <w:r w:rsidRPr="0046146B">
              <w:t>поощ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рение</w:t>
            </w:r>
            <w:proofErr w:type="spellEnd"/>
            <w:r w:rsidRPr="0046146B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FE45D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гр.15 + гр.16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CA1FC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премия за </w:t>
            </w:r>
            <w:proofErr w:type="spellStart"/>
            <w:r w:rsidRPr="0046146B">
              <w:t>выпол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нение</w:t>
            </w:r>
            <w:proofErr w:type="spellEnd"/>
            <w:r w:rsidRPr="0046146B">
              <w:t xml:space="preserve"> особо важных и сложных </w:t>
            </w:r>
            <w:r w:rsidRPr="0046146B">
              <w:lastRenderedPageBreak/>
              <w:t xml:space="preserve">заданий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31451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едино-</w:t>
            </w:r>
            <w:r w:rsidRPr="0046146B">
              <w:br/>
              <w:t>временная выплата при предо-</w:t>
            </w:r>
            <w:r w:rsidRPr="0046146B">
              <w:br/>
            </w:r>
            <w:proofErr w:type="spellStart"/>
            <w:r w:rsidRPr="0046146B">
              <w:t>ставлении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ежегод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ного</w:t>
            </w:r>
            <w:proofErr w:type="spellEnd"/>
            <w:r w:rsidRPr="0046146B">
              <w:t xml:space="preserve"> </w:t>
            </w:r>
            <w:proofErr w:type="spellStart"/>
            <w:r w:rsidRPr="0046146B">
              <w:t>оплачи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lastRenderedPageBreak/>
              <w:t>ваемого</w:t>
            </w:r>
            <w:proofErr w:type="spellEnd"/>
            <w:r w:rsidRPr="0046146B">
              <w:t xml:space="preserve"> отпуска и матери-</w:t>
            </w:r>
            <w:r w:rsidRPr="0046146B">
              <w:br/>
            </w:r>
            <w:proofErr w:type="spellStart"/>
            <w:r w:rsidRPr="0046146B">
              <w:t>альной</w:t>
            </w:r>
            <w:proofErr w:type="spellEnd"/>
            <w:r w:rsidRPr="0046146B">
              <w:t xml:space="preserve"> помощи </w:t>
            </w:r>
          </w:p>
        </w:tc>
      </w:tr>
      <w:tr w:rsidR="00D97F03" w:rsidRPr="0046146B" w14:paraId="327CD306" w14:textId="77777777" w:rsidTr="00916BF5"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DADEA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 xml:space="preserve">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9C9B2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FA573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F04CC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BDE41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E49EA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A8158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7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4EF5B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8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35829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DFA05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16059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E1343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9E05D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51EDD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1EB69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50669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6 </w:t>
            </w:r>
          </w:p>
        </w:tc>
      </w:tr>
      <w:tr w:rsidR="00D97F03" w:rsidRPr="0046146B" w14:paraId="5848081E" w14:textId="77777777" w:rsidTr="00916BF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B8660B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2F9E2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D3C04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84F3E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8EE6E0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3BEB0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B53D1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F5A6B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09DB5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30E4D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C8AB9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6C316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B0ED7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92403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B6B6D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90C0F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7F03" w:rsidRPr="0046146B" w14:paraId="2988624B" w14:textId="77777777" w:rsidTr="00916BF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6C4F6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2FCAF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8AFCD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128F1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08F832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26538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5F592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ED0C3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FA269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A6764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15118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4F6D8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29679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78422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8ECFC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C4BCB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7F03" w:rsidRPr="0046146B" w14:paraId="294DBC56" w14:textId="77777777" w:rsidTr="00916BF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2F985B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F4D557" w14:textId="77777777" w:rsidR="0046146B" w:rsidRPr="0046146B" w:rsidRDefault="0046146B" w:rsidP="0046146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A9553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377E3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F0FBC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F7392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57D0A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EB6CF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BFBCE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BE07B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39BFC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7E40A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82417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158DE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F1A87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D7C28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7F03" w:rsidRPr="0046146B" w14:paraId="11AB6B2E" w14:textId="77777777" w:rsidTr="00916BF5"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3EF12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B7458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F43C3E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B7E05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0010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25CD23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3B6A4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698A0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E0ECA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E3D92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0D704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990A7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34654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1D549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4306D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6B163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4106B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</w:tr>
    </w:tbl>
    <w:p w14:paraId="783B8F3C" w14:textId="77777777" w:rsidR="0046146B" w:rsidRPr="0046146B" w:rsidRDefault="00B4549E" w:rsidP="0046146B">
      <w:pPr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>2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>.</w:t>
      </w:r>
      <w:r>
        <w:rPr>
          <w:rFonts w:ascii="Helvetica" w:eastAsia="Times New Roman" w:hAnsi="Helvetica" w:cs="Helvetica"/>
          <w:sz w:val="27"/>
          <w:szCs w:val="27"/>
        </w:rPr>
        <w:t>4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>. Расчет страховых взносов в государственные внебюджетные фонд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70"/>
        <w:gridCol w:w="3696"/>
        <w:gridCol w:w="1294"/>
        <w:gridCol w:w="1663"/>
        <w:gridCol w:w="1478"/>
        <w:gridCol w:w="1479"/>
        <w:gridCol w:w="1663"/>
        <w:gridCol w:w="1478"/>
        <w:gridCol w:w="1479"/>
      </w:tblGrid>
      <w:tr w:rsidR="0046146B" w:rsidRPr="0046146B" w14:paraId="73693E4A" w14:textId="77777777" w:rsidTr="00916BF5">
        <w:tc>
          <w:tcPr>
            <w:tcW w:w="370" w:type="dxa"/>
            <w:vAlign w:val="center"/>
            <w:hideMark/>
          </w:tcPr>
          <w:p w14:paraId="1FF2F499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3696" w:type="dxa"/>
            <w:vAlign w:val="center"/>
            <w:hideMark/>
          </w:tcPr>
          <w:p w14:paraId="469E588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43B7807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71C9643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5616C19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420E74E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3FA6DB9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7F421ED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26A718A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721F9268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87A09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показател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2940B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строки 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A551C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Размер базы для начисления страховых взносов 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3E0A5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умма взноса </w:t>
            </w:r>
          </w:p>
        </w:tc>
      </w:tr>
      <w:tr w:rsidR="0046146B" w:rsidRPr="0046146B" w14:paraId="58BD0895" w14:textId="77777777" w:rsidTr="00916BF5">
        <w:tc>
          <w:tcPr>
            <w:tcW w:w="40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4081B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BD0C8C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96F9C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очередной финансовы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F9137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первы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6DBE9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второй год планового 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34627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очередной финансовы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B26C5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первы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F3EC4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второй год планового периода)</w:t>
            </w:r>
          </w:p>
        </w:tc>
      </w:tr>
      <w:tr w:rsidR="0046146B" w:rsidRPr="0046146B" w14:paraId="037DA7AA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FF286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BDBCF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06A5B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0F7B5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FAFAF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79B69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5E537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B4ADD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8 </w:t>
            </w:r>
          </w:p>
        </w:tc>
      </w:tr>
      <w:tr w:rsidR="0046146B" w:rsidRPr="0046146B" w14:paraId="0D0239BE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95CBB9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rPr>
                <w:b/>
                <w:bCs/>
              </w:rPr>
              <w:t xml:space="preserve">Страховые взносы в Пенсионный фонд Российской Федерации, 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B53D1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1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F48C3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B502E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3D7D0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F38F2C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C88C4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BBA05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2947390B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6DDA3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59E9B7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67FAFA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143F6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D24D7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F33E7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AFA8A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E5F79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575AE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0D945E89" w14:textId="77777777" w:rsidTr="00916BF5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642EC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62F1E4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по ставке 22,0%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E685C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11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A6135C" w14:textId="77777777" w:rsidR="0046146B" w:rsidRPr="0046146B" w:rsidRDefault="0046146B" w:rsidP="0046146B"/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41668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06DBB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2744A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80D63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A5D97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40D4F518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FB592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980D87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по ставке 10,0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4BBE2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1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CA83EF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34304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2D066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5CA6B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74A4E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E622E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4E5BAC51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CB6E03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rPr>
                <w:b/>
                <w:bCs/>
              </w:rPr>
              <w:t xml:space="preserve">Страховые взносы в Фонд социального страхования Российской Федерации, 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48503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2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393F3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3C066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CDEE2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359D50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E0F5C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41CCD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5CBF5C78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EE8E5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D6B309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9F328A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62C2E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DC11E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A799A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BF0B4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20EB6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F2A56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6242B3BA" w14:textId="77777777" w:rsidTr="00916BF5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4B467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DAA855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7896B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21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3A385B" w14:textId="77777777" w:rsidR="0046146B" w:rsidRPr="0046146B" w:rsidRDefault="0046146B" w:rsidP="0046146B"/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90C10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4A8F8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6FE67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E80E5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7BB7B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02F75A79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F5D53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0269DC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A421E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2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B61E18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AD63F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E0240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D3676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32B74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AD147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690863F3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5698BD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rPr>
                <w:b/>
                <w:bCs/>
              </w:rPr>
              <w:t xml:space="preserve">Страховые взносы в Федеральный фонд обязательного медицинского страхования, всего (по ставке 5,1%)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2E812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3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1C79C6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786FE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69DBF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29686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971C0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1BD00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2BA9CF06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EF3F2B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rPr>
                <w:b/>
                <w:bCs/>
              </w:rPr>
              <w:t xml:space="preserve">Уточнение расчета по страховым взносам в государственные внебюджетные фонды, 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56F89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4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8B738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DBD52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8C8A7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A9B108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F94EA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4B593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6CF6D882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77D66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68C9E5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160A91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A0353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2759D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ADC66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A018B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E19F3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A4EBC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3200D932" w14:textId="77777777" w:rsidTr="00916BF5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DCE68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852AF4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корректировка округления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CD9EE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41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5673C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A3EA3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5DFD4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CB5654" w14:textId="77777777" w:rsidR="0046146B" w:rsidRPr="0046146B" w:rsidRDefault="0046146B" w:rsidP="0046146B"/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BBA8F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4DB40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023FC3A6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992CC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57B16C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корректировка в связи с регрессом по страховым взноса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3E61F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4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41F40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3AED7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B5721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E666C5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0176E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3C100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3963E862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41686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4E5078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корректировка в связи 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71E66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4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A1035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09049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02816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2B371D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EE468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15622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69AA063B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D6CCA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75B5FF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корректировка в связи с применением пониженных тарифов взносов в Пенсионный фонд Российской Федерации для </w:t>
            </w:r>
            <w:r w:rsidRPr="0046146B">
              <w:lastRenderedPageBreak/>
              <w:t xml:space="preserve">отдельных категорий плательщик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D3F29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 xml:space="preserve">00004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0E8DE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66CB3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8E867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CA9299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66D71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57642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0BDDB2C1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BDEC0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13FC1E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BBDA3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0010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B08A7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BBC59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977EE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EC5057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D2ED1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DDD91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31F4B76" w14:textId="77777777" w:rsidR="0046146B" w:rsidRPr="0046146B" w:rsidRDefault="00B4549E" w:rsidP="0046146B">
      <w:pPr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>3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 xml:space="preserve">. Расчет фонда оплаты труда и страховых взносов в государственные внебюджетные фонды в части работников </w:t>
      </w:r>
      <w:r w:rsidR="003304C3">
        <w:rPr>
          <w:rFonts w:ascii="Helvetica" w:eastAsia="Times New Roman" w:hAnsi="Helvetica" w:cs="Helvetica"/>
          <w:sz w:val="27"/>
          <w:szCs w:val="27"/>
        </w:rPr>
        <w:t xml:space="preserve">муниципальных 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 xml:space="preserve">органов, замещающих должности, не являющиеся должностями </w:t>
      </w:r>
      <w:r w:rsidR="003304C3">
        <w:rPr>
          <w:rFonts w:ascii="Helvetica" w:eastAsia="Times New Roman" w:hAnsi="Helvetica" w:cs="Helvetica"/>
          <w:sz w:val="27"/>
          <w:szCs w:val="27"/>
        </w:rPr>
        <w:t>муниципальной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 xml:space="preserve"> службы </w:t>
      </w:r>
    </w:p>
    <w:p w14:paraId="729ED44B" w14:textId="77777777" w:rsidR="0046146B" w:rsidRPr="0046146B" w:rsidRDefault="00B4549E" w:rsidP="0046146B">
      <w:pPr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>3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>.1. Расчет объема затрат на фонд оплаты труда и страховые взносы в государственные внебюджетные фонд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88"/>
        <w:gridCol w:w="972"/>
        <w:gridCol w:w="1531"/>
        <w:gridCol w:w="1316"/>
        <w:gridCol w:w="1316"/>
        <w:gridCol w:w="1531"/>
        <w:gridCol w:w="1316"/>
        <w:gridCol w:w="1316"/>
        <w:gridCol w:w="1531"/>
        <w:gridCol w:w="1316"/>
        <w:gridCol w:w="1316"/>
      </w:tblGrid>
      <w:tr w:rsidR="0046146B" w:rsidRPr="0046146B" w14:paraId="025EC999" w14:textId="77777777" w:rsidTr="00916BF5">
        <w:tc>
          <w:tcPr>
            <w:tcW w:w="3696" w:type="dxa"/>
            <w:vAlign w:val="center"/>
            <w:hideMark/>
          </w:tcPr>
          <w:p w14:paraId="524326B3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294" w:type="dxa"/>
            <w:vAlign w:val="center"/>
            <w:hideMark/>
          </w:tcPr>
          <w:p w14:paraId="753078C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5F95EBF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1589566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50C40C0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0C0D356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71C60B8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55B6125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14:paraId="44EA5FA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6E6497E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2423898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6ABFFF96" w14:textId="77777777" w:rsidTr="00916BF5"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689AB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показател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0552A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</w:t>
            </w:r>
          </w:p>
        </w:tc>
        <w:tc>
          <w:tcPr>
            <w:tcW w:w="142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40A32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умма </w:t>
            </w:r>
          </w:p>
        </w:tc>
      </w:tr>
      <w:tr w:rsidR="0046146B" w:rsidRPr="0046146B" w14:paraId="7DB742B4" w14:textId="77777777" w:rsidTr="00916BF5">
        <w:tc>
          <w:tcPr>
            <w:tcW w:w="369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BD106E" w14:textId="77777777" w:rsidR="0046146B" w:rsidRPr="0046146B" w:rsidRDefault="0046146B" w:rsidP="0046146B"/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2C3E3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троки 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5C10F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046C3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</w:tr>
      <w:tr w:rsidR="0046146B" w:rsidRPr="0046146B" w14:paraId="2E810C55" w14:textId="77777777" w:rsidTr="00916BF5">
        <w:tc>
          <w:tcPr>
            <w:tcW w:w="369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86E85A" w14:textId="77777777" w:rsidR="0046146B" w:rsidRPr="0046146B" w:rsidRDefault="0046146B" w:rsidP="0046146B"/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8CB35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C9DB9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F908E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фонд оплаты труда </w:t>
            </w:r>
          </w:p>
        </w:tc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D7DE8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траховые взносы в государственные внебюджетные фонды </w:t>
            </w:r>
          </w:p>
        </w:tc>
      </w:tr>
      <w:tr w:rsidR="0046146B" w:rsidRPr="0046146B" w14:paraId="2CCB9E59" w14:textId="77777777" w:rsidTr="00916BF5"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C2D533" w14:textId="77777777" w:rsidR="0046146B" w:rsidRPr="0046146B" w:rsidRDefault="0046146B" w:rsidP="0046146B"/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79D87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7276B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очередной финансовый год)</w:t>
            </w:r>
            <w:r w:rsidRPr="0046146B">
              <w:br/>
              <w:t>(гр.6 + гр.9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4145E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первый год планового периода)</w:t>
            </w:r>
            <w:r w:rsidRPr="0046146B">
              <w:br/>
              <w:t>(гр.7 + гр.10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22F59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второй год планового периода)</w:t>
            </w:r>
            <w:r w:rsidRPr="0046146B">
              <w:br/>
              <w:t>(гр.8 + гр.11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34CA2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очередной финансовы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3BC5F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первы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25292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второй год планового период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A8BA6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очередной финансовы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02BC5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первый год планового 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00D3D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второй год планового периода)</w:t>
            </w:r>
          </w:p>
        </w:tc>
      </w:tr>
      <w:tr w:rsidR="0046146B" w:rsidRPr="0046146B" w14:paraId="372AF6C3" w14:textId="77777777" w:rsidTr="00916BF5"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867B8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3C95B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47B05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45024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751D4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F0410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FC3B8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859A6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8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80C61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3B6EE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1AE0B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1 </w:t>
            </w:r>
          </w:p>
        </w:tc>
      </w:tr>
      <w:tr w:rsidR="0046146B" w:rsidRPr="0046146B" w14:paraId="2B6EEF3D" w14:textId="77777777" w:rsidTr="00916BF5"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49787A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lastRenderedPageBreak/>
              <w:t xml:space="preserve">Рассчитанный объем затрат на фонд оплаты труда и страховые взносы в государственные внебюджетные фонд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9F876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1B801F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0EF41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B6CD2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E83C5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60794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1A5DA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88CCD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26BB1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E3D4F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34781F09" w14:textId="77777777" w:rsidTr="00916BF5"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DCBE44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Изменение объемов затрат в связи с исполнением требований по исполнительным листам по учреждению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7C1F0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BE3D36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3EFDE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9F9D7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681B6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EFCAA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3D73A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89CBF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62B2D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73184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6B11A3E2" w14:textId="77777777" w:rsidTr="00916BF5"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4B66AB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Корректировка с учетом сокращения (балансировки) предельных объем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AEBC7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81BF61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97E06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87B1B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B8C5F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8E84F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8EFBF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64706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399C3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2B315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05EE4377" w14:textId="77777777" w:rsidTr="00916BF5"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C912E9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E7273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1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D8807D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C5F98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0279C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06709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19BAE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24014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5257C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FDB28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B7957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09ECD0D" w14:textId="77777777" w:rsidR="0046146B" w:rsidRPr="0046146B" w:rsidRDefault="00B4549E" w:rsidP="0046146B">
      <w:pPr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>3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>.2. Расчет фонда оплаты труда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620"/>
        <w:gridCol w:w="1478"/>
        <w:gridCol w:w="1848"/>
        <w:gridCol w:w="1663"/>
        <w:gridCol w:w="1848"/>
      </w:tblGrid>
      <w:tr w:rsidR="0046146B" w:rsidRPr="0046146B" w14:paraId="1D3A745B" w14:textId="77777777" w:rsidTr="00916BF5">
        <w:tc>
          <w:tcPr>
            <w:tcW w:w="4620" w:type="dxa"/>
            <w:vAlign w:val="center"/>
            <w:hideMark/>
          </w:tcPr>
          <w:p w14:paraId="072D34A2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478" w:type="dxa"/>
            <w:vAlign w:val="center"/>
            <w:hideMark/>
          </w:tcPr>
          <w:p w14:paraId="6C48D43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14:paraId="4101FFA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04B949A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14:paraId="534BC7B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1CC108B4" w14:textId="77777777" w:rsidTr="00916BF5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8E809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E880F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A8689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умма </w:t>
            </w:r>
          </w:p>
        </w:tc>
      </w:tr>
      <w:tr w:rsidR="0046146B" w:rsidRPr="0046146B" w14:paraId="3B2D07DC" w14:textId="77777777" w:rsidTr="00916BF5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779C6F" w14:textId="77777777" w:rsidR="0046146B" w:rsidRPr="0046146B" w:rsidRDefault="0046146B" w:rsidP="0046146B"/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B92D4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трок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0A1C2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очередной финансовый го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E6389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первый год планового период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14E1F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второй год планового периода)</w:t>
            </w:r>
          </w:p>
        </w:tc>
      </w:tr>
      <w:tr w:rsidR="0046146B" w:rsidRPr="0046146B" w14:paraId="46021214" w14:textId="77777777" w:rsidTr="00916BF5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9361E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20CD9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7BE37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D1016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2F8B5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</w:tr>
      <w:tr w:rsidR="0046146B" w:rsidRPr="0046146B" w14:paraId="152E8F4D" w14:textId="77777777" w:rsidTr="00916BF5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7C51F2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Фонд оплаты труда по окладам, за исключением иных выплат, входящих в денежное содержани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60921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D1931C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0584B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C06D5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330DAC56" w14:textId="77777777" w:rsidTr="00916BF5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3C2C8E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Индексац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86042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0000</w:t>
            </w:r>
            <w:r w:rsidR="00B4549E"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5AFBDA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7CBB4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2A626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2FB3A87A" w14:textId="77777777" w:rsidTr="00916BF5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992B72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2483D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10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E29743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D1BC1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2A3EA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A530F30" w14:textId="77777777" w:rsidR="0046146B" w:rsidRPr="0046146B" w:rsidRDefault="00B4549E" w:rsidP="0046146B">
      <w:pPr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>3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>.</w:t>
      </w:r>
      <w:r>
        <w:rPr>
          <w:rFonts w:ascii="Helvetica" w:eastAsia="Times New Roman" w:hAnsi="Helvetica" w:cs="Helvetica"/>
          <w:sz w:val="27"/>
          <w:szCs w:val="27"/>
        </w:rPr>
        <w:t>2.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>1. Расчет фонда оплаты труда на 20__год (на очередной финансовый год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79"/>
        <w:gridCol w:w="1088"/>
        <w:gridCol w:w="1964"/>
        <w:gridCol w:w="1204"/>
        <w:gridCol w:w="1284"/>
        <w:gridCol w:w="1420"/>
        <w:gridCol w:w="1241"/>
        <w:gridCol w:w="1292"/>
        <w:gridCol w:w="1113"/>
        <w:gridCol w:w="1485"/>
        <w:gridCol w:w="1379"/>
      </w:tblGrid>
      <w:tr w:rsidR="00DA3749" w:rsidRPr="0046146B" w14:paraId="42EE511D" w14:textId="77777777" w:rsidTr="00916BF5">
        <w:tc>
          <w:tcPr>
            <w:tcW w:w="2033" w:type="dxa"/>
            <w:vAlign w:val="center"/>
            <w:hideMark/>
          </w:tcPr>
          <w:p w14:paraId="7F7A671F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  <w:hideMark/>
          </w:tcPr>
          <w:p w14:paraId="15D3036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  <w:hideMark/>
          </w:tcPr>
          <w:p w14:paraId="5B374D7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73A43C3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7EA66C8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519E8EE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4ADDD4C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3B3845A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78D531C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25E42AF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3D500C2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2E852AF2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AA9A6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должност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F3401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строк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EE427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Фонд оплаты труда по </w:t>
            </w:r>
          </w:p>
        </w:tc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78AB2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Ежемесячные и иные дополнительные выплаты, входящие в денежное содерж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4B659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Фонд оплаты </w:t>
            </w:r>
          </w:p>
        </w:tc>
      </w:tr>
      <w:tr w:rsidR="0046146B" w:rsidRPr="0046146B" w14:paraId="1C6649E6" w14:textId="77777777" w:rsidTr="00916BF5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CD5EB4" w14:textId="77777777" w:rsidR="0046146B" w:rsidRPr="0046146B" w:rsidRDefault="0046146B" w:rsidP="0046146B"/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B7029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EB6DF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должностны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E57F9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8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5D3B0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AEF7D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труда </w:t>
            </w:r>
          </w:p>
        </w:tc>
      </w:tr>
      <w:tr w:rsidR="00DA3749" w:rsidRPr="0046146B" w14:paraId="451B1837" w14:textId="77777777" w:rsidTr="00916BF5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2DB3C8" w14:textId="77777777" w:rsidR="0046146B" w:rsidRPr="0046146B" w:rsidRDefault="0046146B" w:rsidP="0046146B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56AE1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6259B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окладам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1795E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гр.5 + гр.6 + гр.7 + гр.8 + гр.9 + гр.10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DE4DD4" w14:textId="77777777" w:rsidR="0046146B" w:rsidRPr="0046146B" w:rsidRDefault="00DA3749" w:rsidP="00DA3749">
            <w:pPr>
              <w:spacing w:after="223"/>
            </w:pPr>
            <w:r>
              <w:t xml:space="preserve">ДВ и РК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5C9D79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выслугу лет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12148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премии по </w:t>
            </w:r>
            <w:proofErr w:type="spellStart"/>
            <w:r w:rsidRPr="0046146B">
              <w:t>резуль</w:t>
            </w:r>
            <w:proofErr w:type="spellEnd"/>
            <w:r w:rsidRPr="0046146B">
              <w:t>-</w:t>
            </w:r>
            <w:r w:rsidRPr="0046146B">
              <w:br/>
              <w:t xml:space="preserve">татам работы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AA7CA0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ое</w:t>
            </w:r>
            <w:proofErr w:type="spellEnd"/>
            <w:r w:rsidRPr="0046146B">
              <w:t xml:space="preserve"> денежное </w:t>
            </w:r>
            <w:proofErr w:type="spellStart"/>
            <w:r w:rsidRPr="0046146B">
              <w:t>поощ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рение</w:t>
            </w:r>
            <w:proofErr w:type="spellEnd"/>
            <w:r w:rsidRPr="0046146B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7BCA1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матери-</w:t>
            </w:r>
            <w:r w:rsidRPr="0046146B">
              <w:br/>
            </w:r>
            <w:proofErr w:type="spellStart"/>
            <w:r w:rsidRPr="0046146B">
              <w:t>альная</w:t>
            </w:r>
            <w:proofErr w:type="spellEnd"/>
            <w:r w:rsidRPr="0046146B">
              <w:t xml:space="preserve"> помощь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047E2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едино-</w:t>
            </w:r>
            <w:r w:rsidRPr="0046146B">
              <w:br/>
              <w:t>временная выплата при предо-</w:t>
            </w:r>
            <w:r w:rsidRPr="0046146B">
              <w:br/>
            </w:r>
            <w:proofErr w:type="spellStart"/>
            <w:r w:rsidRPr="0046146B">
              <w:t>ставлении</w:t>
            </w:r>
            <w:proofErr w:type="spellEnd"/>
            <w:r w:rsidRPr="0046146B">
              <w:t xml:space="preserve"> ежегодного </w:t>
            </w:r>
            <w:proofErr w:type="spellStart"/>
            <w:r w:rsidRPr="0046146B">
              <w:t>оплачи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lastRenderedPageBreak/>
              <w:t>ваемого</w:t>
            </w:r>
            <w:proofErr w:type="spellEnd"/>
            <w:r w:rsidRPr="0046146B">
              <w:t xml:space="preserve"> отпуска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68F8B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>(гр.3 + гр.4)</w:t>
            </w:r>
          </w:p>
        </w:tc>
      </w:tr>
      <w:tr w:rsidR="00DA3749" w:rsidRPr="0046146B" w14:paraId="6B1DE3A9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7CE09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C15FF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8C6A4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D5882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D3E9C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BD1D7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20165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06566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2DBA3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4D68C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B99F3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1 </w:t>
            </w:r>
          </w:p>
        </w:tc>
      </w:tr>
      <w:tr w:rsidR="00DA3749" w:rsidRPr="0046146B" w14:paraId="49DE8F32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B3ACB3" w14:textId="77777777" w:rsidR="0046146B" w:rsidRPr="0046146B" w:rsidRDefault="0046146B" w:rsidP="0046146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F534D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F989B3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24978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D7026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84A8E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514EB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4561F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CB8C3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CE9A6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074B4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A3749" w:rsidRPr="0046146B" w14:paraId="15C9CB49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284CC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174AE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A29368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FDDBD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E89A6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77670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B992E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45637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06756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D297D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178EB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A3749" w:rsidRPr="0046146B" w14:paraId="6FF1C4CD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885EB9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A6C9AD" w14:textId="77777777" w:rsidR="0046146B" w:rsidRPr="0046146B" w:rsidRDefault="0046146B" w:rsidP="0046146B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93F66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6066F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5B0F9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72B38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5D41F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B976D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11714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33495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928B2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A3749" w:rsidRPr="0046146B" w14:paraId="4885A932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17DC58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6CD6C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001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78CD69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6D20A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8B0CB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72FAE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11565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2B798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E1923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B3634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F595E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AB8C5EB" w14:textId="77777777" w:rsidR="0046146B" w:rsidRPr="0046146B" w:rsidRDefault="00B4549E" w:rsidP="0046146B">
      <w:pPr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>3.2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>.2. Расчет фонда оплаты труда на 20__год (на первый год планового периода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79"/>
        <w:gridCol w:w="1088"/>
        <w:gridCol w:w="1964"/>
        <w:gridCol w:w="1204"/>
        <w:gridCol w:w="1284"/>
        <w:gridCol w:w="1420"/>
        <w:gridCol w:w="1241"/>
        <w:gridCol w:w="1292"/>
        <w:gridCol w:w="1113"/>
        <w:gridCol w:w="1485"/>
        <w:gridCol w:w="1379"/>
      </w:tblGrid>
      <w:tr w:rsidR="00DA3749" w:rsidRPr="0046146B" w14:paraId="4A169A40" w14:textId="77777777" w:rsidTr="00916BF5">
        <w:tc>
          <w:tcPr>
            <w:tcW w:w="2033" w:type="dxa"/>
            <w:vAlign w:val="center"/>
            <w:hideMark/>
          </w:tcPr>
          <w:p w14:paraId="2D8DB1A6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  <w:hideMark/>
          </w:tcPr>
          <w:p w14:paraId="2FE4E8A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  <w:hideMark/>
          </w:tcPr>
          <w:p w14:paraId="7BBDFCB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4296206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1466C4F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459E5F7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67C1331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79D2EC6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2BC3F17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1713A8D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6842146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6AFC1E31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285E5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должност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B9232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строк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8745D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Фонд оплаты труда по </w:t>
            </w:r>
          </w:p>
        </w:tc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8E664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Ежемесячные и иные дополнительные выплаты, входящие в денежное содерж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F6753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Фонд оплаты </w:t>
            </w:r>
          </w:p>
        </w:tc>
      </w:tr>
      <w:tr w:rsidR="0046146B" w:rsidRPr="0046146B" w14:paraId="502005F9" w14:textId="77777777" w:rsidTr="00916BF5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1F1BC2" w14:textId="77777777" w:rsidR="0046146B" w:rsidRPr="0046146B" w:rsidRDefault="0046146B" w:rsidP="0046146B"/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78D94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34B05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должностны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5EE0E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8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E63D0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C02A3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труда </w:t>
            </w:r>
          </w:p>
        </w:tc>
      </w:tr>
      <w:tr w:rsidR="00DA3749" w:rsidRPr="0046146B" w14:paraId="73800894" w14:textId="77777777" w:rsidTr="00916BF5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920FAC" w14:textId="77777777" w:rsidR="0046146B" w:rsidRPr="0046146B" w:rsidRDefault="0046146B" w:rsidP="0046146B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70411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7E79F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окладам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197AF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гр.5 + гр.6 + гр.7 + гр.8 + гр.9 + гр.10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8FB3E5" w14:textId="77777777" w:rsidR="0046146B" w:rsidRPr="0046146B" w:rsidRDefault="00DA3749" w:rsidP="0046146B">
            <w:pPr>
              <w:spacing w:after="223"/>
              <w:jc w:val="center"/>
            </w:pPr>
            <w:r>
              <w:t>ДВ и РК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F52152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выслугу лет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0C2B6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премии по </w:t>
            </w:r>
            <w:proofErr w:type="spellStart"/>
            <w:r w:rsidRPr="0046146B">
              <w:t>резуль</w:t>
            </w:r>
            <w:proofErr w:type="spellEnd"/>
            <w:r w:rsidRPr="0046146B">
              <w:t>-</w:t>
            </w:r>
            <w:r w:rsidRPr="0046146B">
              <w:br/>
              <w:t xml:space="preserve">татам работы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EA7F89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ое</w:t>
            </w:r>
            <w:proofErr w:type="spellEnd"/>
            <w:r w:rsidRPr="0046146B">
              <w:t xml:space="preserve"> денежное </w:t>
            </w:r>
            <w:proofErr w:type="spellStart"/>
            <w:r w:rsidRPr="0046146B">
              <w:t>поощ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рение</w:t>
            </w:r>
            <w:proofErr w:type="spellEnd"/>
            <w:r w:rsidRPr="0046146B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2B988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матери-</w:t>
            </w:r>
            <w:r w:rsidRPr="0046146B">
              <w:br/>
            </w:r>
            <w:proofErr w:type="spellStart"/>
            <w:r w:rsidRPr="0046146B">
              <w:t>альная</w:t>
            </w:r>
            <w:proofErr w:type="spellEnd"/>
            <w:r w:rsidRPr="0046146B">
              <w:t xml:space="preserve"> помощь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87C3F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едино-</w:t>
            </w:r>
            <w:r w:rsidRPr="0046146B">
              <w:br/>
              <w:t>временная выплата при предо-</w:t>
            </w:r>
            <w:r w:rsidRPr="0046146B">
              <w:br/>
            </w:r>
            <w:proofErr w:type="spellStart"/>
            <w:r w:rsidRPr="0046146B">
              <w:t>ставлении</w:t>
            </w:r>
            <w:proofErr w:type="spellEnd"/>
            <w:r w:rsidRPr="0046146B">
              <w:t xml:space="preserve"> ежегодного </w:t>
            </w:r>
            <w:proofErr w:type="spellStart"/>
            <w:r w:rsidRPr="0046146B">
              <w:t>оплачи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ваемого</w:t>
            </w:r>
            <w:proofErr w:type="spellEnd"/>
            <w:r w:rsidRPr="0046146B">
              <w:t xml:space="preserve"> отпуска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74DE4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гр.3 + гр.4)</w:t>
            </w:r>
          </w:p>
        </w:tc>
      </w:tr>
      <w:tr w:rsidR="00DA3749" w:rsidRPr="0046146B" w14:paraId="3A85B21A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D61E3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lastRenderedPageBreak/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51CE9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70447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FE49A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5BE0F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D202A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BD815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18907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6A401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2910D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78C0B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1 </w:t>
            </w:r>
          </w:p>
        </w:tc>
      </w:tr>
      <w:tr w:rsidR="00DA3749" w:rsidRPr="0046146B" w14:paraId="2965B096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0E5AD3" w14:textId="77777777" w:rsidR="0046146B" w:rsidRPr="0046146B" w:rsidRDefault="0046146B" w:rsidP="0046146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BF202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41474B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58DAE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D2441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8A98A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0EC29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4AF93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485FD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90B9D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36D3B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A3749" w:rsidRPr="0046146B" w14:paraId="5E61C343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34237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405B5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FC5E9D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C6704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CCF81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56E7C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0640D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F15A0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16CE8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FDD5A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FB366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A3749" w:rsidRPr="0046146B" w14:paraId="57B1780F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8CB8A1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93E9C8" w14:textId="77777777" w:rsidR="0046146B" w:rsidRPr="0046146B" w:rsidRDefault="0046146B" w:rsidP="0046146B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7C69B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F02C9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EC06D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CFE38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57FE4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C2633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6475F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0E67C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B068C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A3749" w:rsidRPr="0046146B" w14:paraId="3DADCC8C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57AD64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A3BC4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001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7ADFA9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E3378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D512E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43D76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AA707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A86E7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A3067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3C4D1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662BD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8CFC16" w14:textId="77777777" w:rsidR="0046146B" w:rsidRPr="0046146B" w:rsidRDefault="00B4549E" w:rsidP="0046146B">
      <w:pPr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>3.2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>.3. Расчет фонда оплаты труда по окладам, за исключением иных выплат, входящих в денежное содержание, на 20__год (на второй год планового периода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79"/>
        <w:gridCol w:w="1088"/>
        <w:gridCol w:w="1964"/>
        <w:gridCol w:w="1204"/>
        <w:gridCol w:w="1284"/>
        <w:gridCol w:w="1420"/>
        <w:gridCol w:w="1241"/>
        <w:gridCol w:w="1292"/>
        <w:gridCol w:w="1113"/>
        <w:gridCol w:w="1485"/>
        <w:gridCol w:w="1379"/>
      </w:tblGrid>
      <w:tr w:rsidR="00DA3749" w:rsidRPr="0046146B" w14:paraId="23B0B17C" w14:textId="77777777" w:rsidTr="00916BF5">
        <w:tc>
          <w:tcPr>
            <w:tcW w:w="2033" w:type="dxa"/>
            <w:vAlign w:val="center"/>
            <w:hideMark/>
          </w:tcPr>
          <w:p w14:paraId="6EAFC10A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109" w:type="dxa"/>
            <w:vAlign w:val="center"/>
            <w:hideMark/>
          </w:tcPr>
          <w:p w14:paraId="678D8FC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  <w:hideMark/>
          </w:tcPr>
          <w:p w14:paraId="3CD265F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6E9F95C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7B42626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3CC5617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7B398CB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69D82AE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  <w:hideMark/>
          </w:tcPr>
          <w:p w14:paraId="24F406B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40B35A6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3BA0D24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5155C920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95AFE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должност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89D9D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строк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767A9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Фонд оплаты труда по </w:t>
            </w:r>
          </w:p>
        </w:tc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4A1E9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Ежемесячные и иные дополнительные выплаты, входящие в денежное содерж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846CF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Фонд оплаты </w:t>
            </w:r>
          </w:p>
        </w:tc>
      </w:tr>
      <w:tr w:rsidR="0046146B" w:rsidRPr="0046146B" w14:paraId="66707B85" w14:textId="77777777" w:rsidTr="00916BF5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11B8D9" w14:textId="77777777" w:rsidR="0046146B" w:rsidRPr="0046146B" w:rsidRDefault="0046146B" w:rsidP="0046146B"/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ED501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25AA5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должностны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03AED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всего </w:t>
            </w:r>
          </w:p>
        </w:tc>
        <w:tc>
          <w:tcPr>
            <w:tcW w:w="8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57E1B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в том числе: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7A573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труда </w:t>
            </w:r>
          </w:p>
        </w:tc>
      </w:tr>
      <w:tr w:rsidR="00DA3749" w:rsidRPr="0046146B" w14:paraId="3F19D637" w14:textId="77777777" w:rsidTr="00916BF5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3F937B" w14:textId="77777777" w:rsidR="0046146B" w:rsidRPr="0046146B" w:rsidRDefault="0046146B" w:rsidP="0046146B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099A5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71FDF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окладам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283C0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гр.5 + гр.6 + гр.7 + гр.8 + гр.9 + гр.10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93AFD6" w14:textId="77777777" w:rsidR="0046146B" w:rsidRPr="0046146B" w:rsidRDefault="00DA3749" w:rsidP="00DA3749">
            <w:pPr>
              <w:spacing w:after="223"/>
            </w:pPr>
            <w:r>
              <w:t>ДВ и РК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CD6FBE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ая</w:t>
            </w:r>
            <w:proofErr w:type="spellEnd"/>
            <w:r w:rsidRPr="0046146B">
              <w:t xml:space="preserve"> надбавка к должно-</w:t>
            </w:r>
            <w:r w:rsidRPr="0046146B">
              <w:br/>
            </w:r>
            <w:proofErr w:type="spellStart"/>
            <w:r w:rsidRPr="0046146B">
              <w:t>стному</w:t>
            </w:r>
            <w:proofErr w:type="spellEnd"/>
            <w:r w:rsidRPr="0046146B">
              <w:t xml:space="preserve"> окладу за выслугу лет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44C56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премии по </w:t>
            </w:r>
            <w:proofErr w:type="spellStart"/>
            <w:r w:rsidRPr="0046146B">
              <w:t>резуль</w:t>
            </w:r>
            <w:proofErr w:type="spellEnd"/>
            <w:r w:rsidRPr="0046146B">
              <w:t>-</w:t>
            </w:r>
            <w:r w:rsidRPr="0046146B">
              <w:br/>
              <w:t xml:space="preserve">татам работы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560A84" w14:textId="77777777" w:rsidR="0046146B" w:rsidRPr="0046146B" w:rsidRDefault="0046146B" w:rsidP="0046146B">
            <w:pPr>
              <w:spacing w:after="223"/>
              <w:jc w:val="center"/>
            </w:pPr>
            <w:proofErr w:type="spellStart"/>
            <w:r w:rsidRPr="0046146B">
              <w:t>ежеме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сячное</w:t>
            </w:r>
            <w:proofErr w:type="spellEnd"/>
            <w:r w:rsidRPr="0046146B">
              <w:t xml:space="preserve"> денежное </w:t>
            </w:r>
            <w:proofErr w:type="spellStart"/>
            <w:r w:rsidRPr="0046146B">
              <w:t>поощ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рение</w:t>
            </w:r>
            <w:proofErr w:type="spellEnd"/>
            <w:r w:rsidRPr="0046146B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DE145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матери-</w:t>
            </w:r>
            <w:r w:rsidRPr="0046146B">
              <w:br/>
            </w:r>
            <w:proofErr w:type="spellStart"/>
            <w:r w:rsidRPr="0046146B">
              <w:t>альная</w:t>
            </w:r>
            <w:proofErr w:type="spellEnd"/>
            <w:r w:rsidRPr="0046146B">
              <w:t xml:space="preserve"> помощь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C0064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едино-</w:t>
            </w:r>
            <w:r w:rsidRPr="0046146B">
              <w:br/>
              <w:t>временная выплата при предо-</w:t>
            </w:r>
            <w:r w:rsidRPr="0046146B">
              <w:br/>
            </w:r>
            <w:proofErr w:type="spellStart"/>
            <w:r w:rsidRPr="0046146B">
              <w:t>ставлении</w:t>
            </w:r>
            <w:proofErr w:type="spellEnd"/>
            <w:r w:rsidRPr="0046146B">
              <w:t xml:space="preserve"> ежегодного </w:t>
            </w:r>
            <w:proofErr w:type="spellStart"/>
            <w:r w:rsidRPr="0046146B">
              <w:t>оплачи</w:t>
            </w:r>
            <w:proofErr w:type="spellEnd"/>
            <w:r w:rsidRPr="0046146B">
              <w:t>-</w:t>
            </w:r>
            <w:r w:rsidRPr="0046146B">
              <w:br/>
            </w:r>
            <w:proofErr w:type="spellStart"/>
            <w:r w:rsidRPr="0046146B">
              <w:t>ваемого</w:t>
            </w:r>
            <w:proofErr w:type="spellEnd"/>
            <w:r w:rsidRPr="0046146B">
              <w:t xml:space="preserve"> отпуска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BDD17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гр.3 + гр.4)</w:t>
            </w:r>
          </w:p>
        </w:tc>
      </w:tr>
      <w:tr w:rsidR="00DA3749" w:rsidRPr="0046146B" w14:paraId="48FC29CD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3BCBD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085C2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C4754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D4CDB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E5791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625DD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B7B53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AFAED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D40A6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9F30F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272D2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1 </w:t>
            </w:r>
          </w:p>
        </w:tc>
      </w:tr>
      <w:tr w:rsidR="00DA3749" w:rsidRPr="0046146B" w14:paraId="4BE57330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DC8840" w14:textId="77777777" w:rsidR="0046146B" w:rsidRPr="0046146B" w:rsidRDefault="0046146B" w:rsidP="0046146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63AC8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DDC5FA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00DDF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51086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BC3AE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2D51F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AE4FA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330BF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5FE3F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B8782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A3749" w:rsidRPr="0046146B" w14:paraId="15659CBA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80D32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323DE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0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7E084E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11916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04A41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17E7B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2022E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E7DB3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D100D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1A966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095DF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A3749" w:rsidRPr="0046146B" w14:paraId="1B60AC8C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3A4B8E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718B6F" w14:textId="77777777" w:rsidR="0046146B" w:rsidRPr="0046146B" w:rsidRDefault="0046146B" w:rsidP="0046146B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FEFD1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41089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F2840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BF18B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23219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CC1E7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B9335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F44DD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5B809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A3749" w:rsidRPr="0046146B" w14:paraId="39DAE01D" w14:textId="77777777" w:rsidTr="00916BF5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C83739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FB60A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001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B86D98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51222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982C6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EB428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64253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F45F3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F659B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DD728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7EF71C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CD48497" w14:textId="77777777" w:rsidR="0046146B" w:rsidRPr="0046146B" w:rsidRDefault="0036185F" w:rsidP="0046146B">
      <w:pPr>
        <w:rPr>
          <w:rFonts w:ascii="Helvetica" w:eastAsia="Times New Roman" w:hAnsi="Helvetica" w:cs="Helvetica"/>
          <w:sz w:val="27"/>
          <w:szCs w:val="27"/>
        </w:rPr>
      </w:pPr>
      <w:r>
        <w:rPr>
          <w:rFonts w:ascii="Helvetica" w:eastAsia="Times New Roman" w:hAnsi="Helvetica" w:cs="Helvetica"/>
          <w:sz w:val="27"/>
          <w:szCs w:val="27"/>
        </w:rPr>
        <w:t>3.3</w:t>
      </w:r>
      <w:r w:rsidR="0046146B" w:rsidRPr="0046146B">
        <w:rPr>
          <w:rFonts w:ascii="Helvetica" w:eastAsia="Times New Roman" w:hAnsi="Helvetica" w:cs="Helvetica"/>
          <w:sz w:val="27"/>
          <w:szCs w:val="27"/>
        </w:rPr>
        <w:t xml:space="preserve"> Расчет страховых взносов в государственные внебюджетные фонд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70"/>
        <w:gridCol w:w="3696"/>
        <w:gridCol w:w="1018"/>
        <w:gridCol w:w="1663"/>
        <w:gridCol w:w="1478"/>
        <w:gridCol w:w="1479"/>
        <w:gridCol w:w="1663"/>
        <w:gridCol w:w="1353"/>
        <w:gridCol w:w="1478"/>
      </w:tblGrid>
      <w:tr w:rsidR="0046146B" w:rsidRPr="0046146B" w14:paraId="5628CB5C" w14:textId="77777777" w:rsidTr="00916BF5">
        <w:tc>
          <w:tcPr>
            <w:tcW w:w="370" w:type="dxa"/>
            <w:vAlign w:val="center"/>
            <w:hideMark/>
          </w:tcPr>
          <w:p w14:paraId="1FEF5658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3696" w:type="dxa"/>
            <w:vAlign w:val="center"/>
            <w:hideMark/>
          </w:tcPr>
          <w:p w14:paraId="3BD03E5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  <w:hideMark/>
          </w:tcPr>
          <w:p w14:paraId="3EF5722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6929A32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7D65E11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4879373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6D47858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6BD987D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133E3FF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2B898097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0E601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8919C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строки 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AE2BB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Размер базы для начисления страховых взносов 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D048E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Сумма взноса </w:t>
            </w:r>
          </w:p>
        </w:tc>
      </w:tr>
      <w:tr w:rsidR="0046146B" w:rsidRPr="0046146B" w14:paraId="311CAA86" w14:textId="77777777" w:rsidTr="00916BF5">
        <w:tc>
          <w:tcPr>
            <w:tcW w:w="40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16DCF2" w14:textId="77777777" w:rsidR="0046146B" w:rsidRPr="0046146B" w:rsidRDefault="0046146B" w:rsidP="0046146B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2723A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90960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очередной финансовы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D8D09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первы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C69A8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второй год планового 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2301F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очередной финансовый г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0E266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первы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E3616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второй год планового периода)</w:t>
            </w:r>
          </w:p>
        </w:tc>
      </w:tr>
      <w:tr w:rsidR="0046146B" w:rsidRPr="0046146B" w14:paraId="0CA7A901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C6A50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B6E3C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4D0D0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F9A72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8F36D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370F7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587D9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D75A1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8 </w:t>
            </w:r>
          </w:p>
        </w:tc>
      </w:tr>
      <w:tr w:rsidR="0046146B" w:rsidRPr="0046146B" w14:paraId="0B81FAB4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0B48E2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rPr>
                <w:b/>
                <w:bCs/>
              </w:rPr>
              <w:t xml:space="preserve">Страховые взносы в Пенсионный фонд Российской Федерации, всего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F7BE7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1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520C0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A468F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5BD8A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940B83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8A6FF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F531B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5462F357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7B731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FB909F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в том числ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E81E57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E0F61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4E1F1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0B481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D95D9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E75AE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96C72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55B61CF0" w14:textId="77777777" w:rsidTr="00916BF5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1E381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5A518C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по ставке 22,0%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F7527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11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2424BB" w14:textId="77777777" w:rsidR="0046146B" w:rsidRPr="0046146B" w:rsidRDefault="0046146B" w:rsidP="0046146B"/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A1F0E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A4898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3C697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A7C6C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81055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508754F5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81109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660576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по ставке 10,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EC57D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1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F269A9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CC45B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9B8F1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CC563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15651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D2D6C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01A0515F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D316B7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rPr>
                <w:b/>
                <w:bCs/>
              </w:rPr>
              <w:t xml:space="preserve">Страховые взносы в Фонд социального страхования Российской Федерации, всего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1B50E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2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FBB9C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1418C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06AD2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2DB9D6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3F2C9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9DB11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0EB5E286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5E66F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A07663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в том числ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EA6797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94EB7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1A056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4D293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32E7B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EF3A6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A1729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2431F8BE" w14:textId="77777777" w:rsidTr="00916BF5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BFF61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5087CD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76AD3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21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DF3C52" w14:textId="77777777" w:rsidR="0046146B" w:rsidRPr="0046146B" w:rsidRDefault="0046146B" w:rsidP="0046146B"/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19D18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87392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A8473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C1C03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F885C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78E566B6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2060C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2C636A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EEC62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2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34AEB2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1EA50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AEBB0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49536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10A2A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3CC88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224CF40C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A25080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rPr>
                <w:b/>
                <w:bCs/>
              </w:rPr>
              <w:t xml:space="preserve">Страховые взносы в Федеральный фонд обязательного медицинского страхования, всего (по ставке 5,1%)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F7060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3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B032D6" w14:textId="77777777" w:rsidR="0046146B" w:rsidRPr="0046146B" w:rsidRDefault="0046146B" w:rsidP="0046146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9AF6D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FD3BD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ECE8B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A79C6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26F33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363B1FC2" w14:textId="77777777" w:rsidTr="00916BF5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3B483F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rPr>
                <w:b/>
                <w:bCs/>
              </w:rPr>
              <w:t xml:space="preserve">Уточнение расчета по страховым взносам в государственные внебюджетные фонды, всего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4F9B8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4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0FB4C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96615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2087B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044EA7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4A3336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9B709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0422513B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3E133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741899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в том числ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E06379" w14:textId="77777777" w:rsidR="0046146B" w:rsidRPr="0046146B" w:rsidRDefault="0046146B" w:rsidP="0046146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54F42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270B7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EF3D1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06FD5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309FC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6DAA1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5152B9DB" w14:textId="77777777" w:rsidTr="00916BF5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92EBF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746BE2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корректировка округлени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5B733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41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5F4AE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C9AF4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55059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C43571" w14:textId="77777777" w:rsidR="0046146B" w:rsidRPr="0046146B" w:rsidRDefault="0046146B" w:rsidP="0046146B"/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4303C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F38C1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4828D9AC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B0DC6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052195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корректировка в связи с регрессом по страховым взносам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E61ED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4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3992B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BE5F4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5B119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BEE165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D985C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ED217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35637773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336B6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AD53E5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корректировка в связи 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78587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4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E7037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7C6FC1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D8073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98D8F7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C8405E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5A184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4F7E59A9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EA4E1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C1D378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корректировка в связи с применением пониженных тарифов взносов в Пенсионный фонд Российской Федерации для отдельных категорий плательщиков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DA6EA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0004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D397C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73172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4BBC7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89C26D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F494F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0442A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743C5394" w14:textId="77777777" w:rsidTr="00916BF5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42836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B90766" w14:textId="77777777" w:rsidR="0046146B" w:rsidRPr="0046146B" w:rsidRDefault="0046146B" w:rsidP="0046146B">
            <w:pPr>
              <w:spacing w:after="223"/>
              <w:jc w:val="right"/>
            </w:pPr>
            <w:r w:rsidRPr="0046146B">
              <w:rPr>
                <w:b/>
                <w:bCs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5DB83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90010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71AA0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943B9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BEC50E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9A8293" w14:textId="77777777" w:rsidR="0046146B" w:rsidRPr="0046146B" w:rsidRDefault="0046146B" w:rsidP="0046146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902F1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6BA8E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95F398B" w14:textId="77777777" w:rsidR="0046146B" w:rsidRPr="0046146B" w:rsidRDefault="0046146B" w:rsidP="0046146B">
      <w:pPr>
        <w:rPr>
          <w:rFonts w:ascii="Helvetica" w:eastAsia="Times New Roman" w:hAnsi="Helvetica" w:cs="Helvetica"/>
          <w:sz w:val="27"/>
          <w:szCs w:val="27"/>
        </w:rPr>
      </w:pPr>
      <w:r w:rsidRPr="0046146B">
        <w:rPr>
          <w:rFonts w:ascii="Helvetica" w:eastAsia="Times New Roman" w:hAnsi="Helvetica" w:cs="Helvetica"/>
          <w:sz w:val="27"/>
          <w:szCs w:val="27"/>
        </w:rPr>
        <w:t>8. СПРАВОЧНО: сведения о показателях, используемых при расчете доведенных лимитов бюджетных обязательст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51"/>
        <w:gridCol w:w="1037"/>
        <w:gridCol w:w="554"/>
        <w:gridCol w:w="1388"/>
        <w:gridCol w:w="554"/>
        <w:gridCol w:w="1179"/>
        <w:gridCol w:w="1733"/>
        <w:gridCol w:w="329"/>
        <w:gridCol w:w="1902"/>
        <w:gridCol w:w="329"/>
        <w:gridCol w:w="4293"/>
      </w:tblGrid>
      <w:tr w:rsidR="0046146B" w:rsidRPr="0046146B" w14:paraId="60BF5ED6" w14:textId="77777777" w:rsidTr="00916BF5">
        <w:trPr>
          <w:gridAfter w:val="4"/>
          <w:wAfter w:w="6853" w:type="dxa"/>
        </w:trPr>
        <w:tc>
          <w:tcPr>
            <w:tcW w:w="2151" w:type="dxa"/>
            <w:vAlign w:val="center"/>
            <w:hideMark/>
          </w:tcPr>
          <w:p w14:paraId="652F6F2C" w14:textId="77777777" w:rsidR="0046146B" w:rsidRPr="0046146B" w:rsidRDefault="0046146B" w:rsidP="0046146B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1037" w:type="dxa"/>
            <w:vAlign w:val="center"/>
            <w:hideMark/>
          </w:tcPr>
          <w:p w14:paraId="67C8D77A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Align w:val="center"/>
            <w:hideMark/>
          </w:tcPr>
          <w:p w14:paraId="1EFF642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Align w:val="center"/>
            <w:hideMark/>
          </w:tcPr>
          <w:p w14:paraId="46B0DC51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  <w:hideMark/>
          </w:tcPr>
          <w:p w14:paraId="0A00EE3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5409E0E8" w14:textId="77777777" w:rsidTr="00916BF5">
        <w:trPr>
          <w:gridAfter w:val="4"/>
          <w:wAfter w:w="6853" w:type="dxa"/>
        </w:trPr>
        <w:tc>
          <w:tcPr>
            <w:tcW w:w="21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A6340D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Наименование показателя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27975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Код строки 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E4A19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очередной финансовый год)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1718C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первый год планового периода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1E9A14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на 20__год</w:t>
            </w:r>
            <w:r w:rsidRPr="0046146B">
              <w:br/>
              <w:t>(на второй год планового периода)</w:t>
            </w:r>
          </w:p>
        </w:tc>
      </w:tr>
      <w:tr w:rsidR="0046146B" w:rsidRPr="0046146B" w14:paraId="467E2A88" w14:textId="77777777" w:rsidTr="00916BF5">
        <w:trPr>
          <w:gridAfter w:val="4"/>
          <w:wAfter w:w="6853" w:type="dxa"/>
        </w:trPr>
        <w:tc>
          <w:tcPr>
            <w:tcW w:w="21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061700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AD11FF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2 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9849E9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3 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586D9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4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716D63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5 </w:t>
            </w:r>
          </w:p>
        </w:tc>
      </w:tr>
      <w:tr w:rsidR="0046146B" w:rsidRPr="0046146B" w14:paraId="6AE2962A" w14:textId="77777777" w:rsidTr="00916BF5">
        <w:trPr>
          <w:gridAfter w:val="4"/>
          <w:wAfter w:w="6853" w:type="dxa"/>
        </w:trPr>
        <w:tc>
          <w:tcPr>
            <w:tcW w:w="21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328CC1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lastRenderedPageBreak/>
              <w:t xml:space="preserve">Количество месяцев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4EB0CA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01 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E105C8" w14:textId="77777777" w:rsidR="0046146B" w:rsidRPr="0046146B" w:rsidRDefault="0046146B" w:rsidP="0046146B"/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A79FA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2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A57767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 xml:space="preserve">12 </w:t>
            </w:r>
          </w:p>
        </w:tc>
      </w:tr>
      <w:tr w:rsidR="0046146B" w:rsidRPr="0046146B" w14:paraId="470BB38C" w14:textId="77777777" w:rsidTr="00916BF5">
        <w:tc>
          <w:tcPr>
            <w:tcW w:w="2151" w:type="dxa"/>
            <w:vAlign w:val="center"/>
            <w:hideMark/>
          </w:tcPr>
          <w:p w14:paraId="11A7AABE" w14:textId="77777777" w:rsidR="0046146B" w:rsidRPr="0046146B" w:rsidRDefault="0046146B" w:rsidP="0046146B">
            <w:pPr>
              <w:rPr>
                <w:rFonts w:ascii="Georgia" w:eastAsia="Times New Roman" w:hAnsi="Georgia"/>
              </w:rPr>
            </w:pPr>
          </w:p>
        </w:tc>
        <w:tc>
          <w:tcPr>
            <w:tcW w:w="1037" w:type="dxa"/>
            <w:vAlign w:val="center"/>
            <w:hideMark/>
          </w:tcPr>
          <w:p w14:paraId="684DFAA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  <w:hideMark/>
          </w:tcPr>
          <w:p w14:paraId="12952139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  <w:hideMark/>
          </w:tcPr>
          <w:p w14:paraId="7E2851A8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  <w:hideMark/>
          </w:tcPr>
          <w:p w14:paraId="6BD1A4F2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  <w:hideMark/>
          </w:tcPr>
          <w:p w14:paraId="64B1CF2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  <w:hideMark/>
          </w:tcPr>
          <w:p w14:paraId="1463D82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  <w:hideMark/>
          </w:tcPr>
          <w:p w14:paraId="55689F6B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  <w:hideMark/>
          </w:tcPr>
          <w:p w14:paraId="29B8B5B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  <w:hideMark/>
          </w:tcPr>
          <w:p w14:paraId="2E212D1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93" w:type="dxa"/>
            <w:vAlign w:val="center"/>
            <w:hideMark/>
          </w:tcPr>
          <w:p w14:paraId="49CC8B6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04F3C79F" w14:textId="77777777" w:rsidTr="00916BF5"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F3DB40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Руководитель 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2EF479" w14:textId="77777777" w:rsidR="0046146B" w:rsidRPr="0046146B" w:rsidRDefault="0046146B" w:rsidP="0046146B"/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65B81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537CF5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ED847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00A62D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2CFF46B8" w14:textId="77777777" w:rsidTr="00916BF5"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3DC5E1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>(уполномоченное лицо)</w:t>
            </w:r>
          </w:p>
        </w:tc>
        <w:tc>
          <w:tcPr>
            <w:tcW w:w="346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DCF52C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должность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B667CF" w14:textId="77777777" w:rsidR="0046146B" w:rsidRPr="0046146B" w:rsidRDefault="0046146B" w:rsidP="0046146B"/>
        </w:tc>
        <w:tc>
          <w:tcPr>
            <w:tcW w:w="190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B94D56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подпись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D8AD9D" w14:textId="77777777" w:rsidR="0046146B" w:rsidRPr="0046146B" w:rsidRDefault="0046146B" w:rsidP="0046146B"/>
        </w:tc>
        <w:tc>
          <w:tcPr>
            <w:tcW w:w="429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8943EB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расшифровка подписи)</w:t>
            </w:r>
          </w:p>
        </w:tc>
      </w:tr>
      <w:tr w:rsidR="0046146B" w:rsidRPr="0046146B" w14:paraId="60F48F8D" w14:textId="77777777" w:rsidTr="00916BF5"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48CB19" w14:textId="77777777" w:rsidR="0046146B" w:rsidRPr="0046146B" w:rsidRDefault="0046146B" w:rsidP="0046146B">
            <w:pPr>
              <w:spacing w:after="223"/>
              <w:jc w:val="both"/>
            </w:pPr>
            <w:r w:rsidRPr="0046146B">
              <w:t xml:space="preserve">Исполнитель 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A463A5" w14:textId="77777777" w:rsidR="0046146B" w:rsidRPr="0046146B" w:rsidRDefault="0046146B" w:rsidP="0046146B"/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8FA620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E51D1F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9B2613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106B64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146B" w:rsidRPr="0046146B" w14:paraId="19AE4301" w14:textId="77777777" w:rsidTr="00916BF5"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340537" w14:textId="77777777" w:rsidR="0046146B" w:rsidRPr="0046146B" w:rsidRDefault="0046146B" w:rsidP="00461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6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B8E585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должность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4A17A7" w14:textId="77777777" w:rsidR="0046146B" w:rsidRPr="0046146B" w:rsidRDefault="0046146B" w:rsidP="0046146B"/>
        </w:tc>
        <w:tc>
          <w:tcPr>
            <w:tcW w:w="190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7A3092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фамилия, инициалы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A60EC7" w14:textId="77777777" w:rsidR="0046146B" w:rsidRPr="0046146B" w:rsidRDefault="0046146B" w:rsidP="0046146B"/>
        </w:tc>
        <w:tc>
          <w:tcPr>
            <w:tcW w:w="429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91DBE8" w14:textId="77777777" w:rsidR="0046146B" w:rsidRPr="0046146B" w:rsidRDefault="0046146B" w:rsidP="0046146B">
            <w:pPr>
              <w:spacing w:after="223"/>
              <w:jc w:val="center"/>
            </w:pPr>
            <w:r w:rsidRPr="0046146B">
              <w:t>(телефон)</w:t>
            </w:r>
          </w:p>
        </w:tc>
      </w:tr>
    </w:tbl>
    <w:p w14:paraId="4D4D2A3F" w14:textId="77777777" w:rsidR="00F524FC" w:rsidRPr="0046146B" w:rsidRDefault="00F524FC" w:rsidP="0046146B"/>
    <w:sectPr w:rsidR="00F524FC" w:rsidRPr="0046146B" w:rsidSect="0046146B">
      <w:headerReference w:type="default" r:id="rId10"/>
      <w:pgSz w:w="16838" w:h="11906" w:orient="landscape"/>
      <w:pgMar w:top="284" w:right="25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402B" w14:textId="77777777" w:rsidR="00114FBA" w:rsidRDefault="00114FBA" w:rsidP="0036185F">
      <w:r>
        <w:separator/>
      </w:r>
    </w:p>
  </w:endnote>
  <w:endnote w:type="continuationSeparator" w:id="0">
    <w:p w14:paraId="7149729B" w14:textId="77777777" w:rsidR="00114FBA" w:rsidRDefault="00114FBA" w:rsidP="0036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588A9" w14:textId="77777777" w:rsidR="00114FBA" w:rsidRDefault="00114FBA" w:rsidP="0036185F">
      <w:r>
        <w:separator/>
      </w:r>
    </w:p>
  </w:footnote>
  <w:footnote w:type="continuationSeparator" w:id="0">
    <w:p w14:paraId="331DCB39" w14:textId="77777777" w:rsidR="00114FBA" w:rsidRDefault="00114FBA" w:rsidP="0036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7381" w14:textId="77777777" w:rsidR="0036185F" w:rsidRDefault="0036185F">
    <w:pPr>
      <w:pStyle w:val="a3"/>
    </w:pPr>
  </w:p>
  <w:p w14:paraId="22210331" w14:textId="77777777" w:rsidR="0036185F" w:rsidRDefault="003618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6B"/>
    <w:rsid w:val="00114FBA"/>
    <w:rsid w:val="003304C3"/>
    <w:rsid w:val="0036185F"/>
    <w:rsid w:val="00384340"/>
    <w:rsid w:val="0046146B"/>
    <w:rsid w:val="00491B35"/>
    <w:rsid w:val="007D0250"/>
    <w:rsid w:val="00916BF5"/>
    <w:rsid w:val="00922305"/>
    <w:rsid w:val="00A1762C"/>
    <w:rsid w:val="00B4549E"/>
    <w:rsid w:val="00BA6E8A"/>
    <w:rsid w:val="00D62D45"/>
    <w:rsid w:val="00D97F03"/>
    <w:rsid w:val="00DA3749"/>
    <w:rsid w:val="00F5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C112"/>
  <w15:chartTrackingRefBased/>
  <w15:docId w15:val="{92485EF0-6FE1-45BD-BA3B-4F760BBE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14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614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center">
    <w:name w:val="align-center"/>
    <w:basedOn w:val="a"/>
    <w:rsid w:val="0046146B"/>
    <w:pPr>
      <w:spacing w:after="223"/>
      <w:jc w:val="center"/>
    </w:pPr>
  </w:style>
  <w:style w:type="paragraph" w:customStyle="1" w:styleId="align-right">
    <w:name w:val="align-right"/>
    <w:basedOn w:val="a"/>
    <w:rsid w:val="0046146B"/>
    <w:pPr>
      <w:spacing w:after="223"/>
      <w:jc w:val="right"/>
    </w:pPr>
  </w:style>
  <w:style w:type="paragraph" w:customStyle="1" w:styleId="formattext">
    <w:name w:val="formattext"/>
    <w:basedOn w:val="a"/>
    <w:rsid w:val="0046146B"/>
    <w:pPr>
      <w:spacing w:after="223"/>
      <w:jc w:val="both"/>
    </w:pPr>
  </w:style>
  <w:style w:type="character" w:customStyle="1" w:styleId="docuntyped-number">
    <w:name w:val="doc__untyped-number"/>
    <w:basedOn w:val="a0"/>
    <w:rsid w:val="0046146B"/>
  </w:style>
  <w:style w:type="character" w:customStyle="1" w:styleId="docuntyped-name">
    <w:name w:val="doc__untyped-name"/>
    <w:basedOn w:val="a0"/>
    <w:rsid w:val="0046146B"/>
  </w:style>
  <w:style w:type="character" w:customStyle="1" w:styleId="10">
    <w:name w:val="Заголовок 1 Знак"/>
    <w:basedOn w:val="a0"/>
    <w:link w:val="1"/>
    <w:uiPriority w:val="9"/>
    <w:rsid w:val="0046146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46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6146B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61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8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18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8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76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62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image" Target="https://www.gosfinansy.ru/system/content/image/21/1/57414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5912-C470-4BFF-96F7-BF996194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SLG</dc:creator>
  <cp:keywords/>
  <dc:description/>
  <cp:lastModifiedBy>BUHSLG</cp:lastModifiedBy>
  <cp:revision>5</cp:revision>
  <cp:lastPrinted>2019-08-27T23:59:00Z</cp:lastPrinted>
  <dcterms:created xsi:type="dcterms:W3CDTF">2019-08-26T05:21:00Z</dcterms:created>
  <dcterms:modified xsi:type="dcterms:W3CDTF">2019-08-27T23:59:00Z</dcterms:modified>
</cp:coreProperties>
</file>